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69" w:rsidRPr="00912016" w:rsidRDefault="00F04569" w:rsidP="00F045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2016">
        <w:rPr>
          <w:rFonts w:ascii="Times New Roman" w:eastAsiaTheme="minorEastAsia" w:hAnsi="Times New Roman" w:cs="Times New Roman"/>
          <w:b/>
          <w:bCs/>
          <w:color w:val="002060"/>
          <w:sz w:val="96"/>
          <w:szCs w:val="72"/>
          <w:lang w:eastAsia="ru-RU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002060">
                <w14:alpha w14:val="50000"/>
              </w14:srgbClr>
            </w14:solidFill>
          </w14:textFill>
        </w:rPr>
        <w:t>Апрель 2025.</w:t>
      </w:r>
    </w:p>
    <w:p w:rsidR="00F04569" w:rsidRPr="00912016" w:rsidRDefault="00F04569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4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4"/>
        </w:rPr>
        <w:t>1.</w:t>
      </w:r>
      <w:r w:rsidRPr="00912016">
        <w:rPr>
          <w:rFonts w:ascii="Times New Roman" w:eastAsia="Calibri" w:hAnsi="Times New Roman" w:cs="Times New Roman"/>
          <w:b/>
          <w:color w:val="FF0000"/>
          <w:sz w:val="40"/>
          <w:szCs w:val="44"/>
        </w:rPr>
        <w:tab/>
        <w:t>Наблюдения в природе.</w:t>
      </w: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4569" w:rsidRPr="00912016" w:rsidRDefault="00F04569" w:rsidP="00F0456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40"/>
          <w:szCs w:val="44"/>
        </w:rPr>
      </w:pPr>
      <w:r w:rsidRPr="00912016">
        <w:rPr>
          <w:rFonts w:ascii="Times New Roman" w:eastAsia="Calibri" w:hAnsi="Times New Roman" w:cs="Times New Roman"/>
          <w:b/>
          <w:i/>
          <w:sz w:val="40"/>
          <w:szCs w:val="44"/>
        </w:rPr>
        <w:t>Смотри приложение № 2.</w:t>
      </w:r>
    </w:p>
    <w:p w:rsidR="00F04569" w:rsidRPr="00912016" w:rsidRDefault="00F04569" w:rsidP="00F04569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32"/>
          <w:szCs w:val="32"/>
        </w:rPr>
      </w:pPr>
      <w:r w:rsidRPr="00912016">
        <w:rPr>
          <w:rFonts w:ascii="Times New Roman" w:eastAsia="Calibri" w:hAnsi="Times New Roman" w:cs="Times New Roman"/>
          <w:i/>
          <w:sz w:val="32"/>
          <w:szCs w:val="32"/>
        </w:rPr>
        <w:t>Апрель</w:t>
      </w:r>
      <w:r w:rsidR="003D3C7C" w:rsidRPr="00912016">
        <w:rPr>
          <w:rFonts w:ascii="Times New Roman" w:eastAsia="Calibri" w:hAnsi="Times New Roman" w:cs="Times New Roman"/>
          <w:i/>
          <w:sz w:val="32"/>
          <w:szCs w:val="32"/>
        </w:rPr>
        <w:t>. Карточки с 1 по 1</w:t>
      </w:r>
      <w:r w:rsidRPr="00912016">
        <w:rPr>
          <w:rFonts w:ascii="Times New Roman" w:eastAsia="Calibri" w:hAnsi="Times New Roman" w:cs="Times New Roman"/>
          <w:i/>
          <w:sz w:val="32"/>
          <w:szCs w:val="32"/>
        </w:rPr>
        <w:t>0.</w:t>
      </w:r>
    </w:p>
    <w:p w:rsidR="00F04569" w:rsidRPr="00912016" w:rsidRDefault="00F04569" w:rsidP="00F04569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32"/>
          <w:szCs w:val="32"/>
        </w:rPr>
      </w:pP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44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4"/>
        </w:rPr>
        <w:t>2. Утренняя оздоровительная гимнастика.</w:t>
      </w:r>
    </w:p>
    <w:p w:rsidR="00F04569" w:rsidRPr="00912016" w:rsidRDefault="00F04569" w:rsidP="00F0456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40"/>
          <w:szCs w:val="44"/>
        </w:rPr>
      </w:pPr>
      <w:r w:rsidRPr="00912016">
        <w:rPr>
          <w:rFonts w:ascii="Times New Roman" w:eastAsia="Calibri" w:hAnsi="Times New Roman" w:cs="Times New Roman"/>
          <w:b/>
          <w:i/>
          <w:sz w:val="40"/>
          <w:szCs w:val="44"/>
        </w:rPr>
        <w:t>Смотри приложение № 3.</w:t>
      </w:r>
    </w:p>
    <w:p w:rsidR="00F04569" w:rsidRPr="00912016" w:rsidRDefault="00F04569" w:rsidP="00F0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F04569" w:rsidRPr="00912016" w:rsidRDefault="003D3C7C" w:rsidP="00F0456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1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 01.04. по 11.04</w:t>
      </w:r>
      <w:r w:rsidR="00F04569" w:rsidRPr="0091201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  <w:r w:rsidR="00F04569" w:rsidRPr="009120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--------     </w:t>
      </w:r>
      <w:r w:rsidR="00F04569" w:rsidRPr="00912016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Музыкальный зал. </w:t>
      </w:r>
    </w:p>
    <w:p w:rsidR="003D3C7C" w:rsidRPr="00912016" w:rsidRDefault="003D3C7C" w:rsidP="003D3C7C">
      <w:pPr>
        <w:spacing w:after="20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Комплекс утренней гимнастики № 15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Ходьба по кругу, с высоким поднимаем колена, на носках, бег «змейкой»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1. «Ладони к плечам»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И.П.: ноги слегка расставить, руки вниз. Руки к плечам, ладони вперёд, голову приподнять, опустить руки, сказать «вниз». Повторить 6 раз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2. «Ладони на колени»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И.П.: ноги врозь, руки за спину. Наклон вперёд, ладони на колени, сказать «вот», руки за спину. Ноги не сгибать. Повторить 5 раз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3. «Топаем и хлопаем»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 xml:space="preserve">И.П.: ноги врозь, руки на пояс. Согнуть одну ногу, топнуть, похлопать в </w:t>
      </w:r>
      <w:proofErr w:type="spellStart"/>
      <w:r w:rsidRPr="00912016">
        <w:rPr>
          <w:rFonts w:ascii="Times New Roman" w:eastAsia="Calibri" w:hAnsi="Times New Roman" w:cs="Times New Roman"/>
          <w:sz w:val="26"/>
          <w:szCs w:val="26"/>
        </w:rPr>
        <w:t>ладоши.Тоже</w:t>
      </w:r>
      <w:proofErr w:type="spellEnd"/>
      <w:r w:rsidRPr="00912016">
        <w:rPr>
          <w:rFonts w:ascii="Times New Roman" w:eastAsia="Calibri" w:hAnsi="Times New Roman" w:cs="Times New Roman"/>
          <w:sz w:val="26"/>
          <w:szCs w:val="26"/>
        </w:rPr>
        <w:t xml:space="preserve"> другой ногой. Повторить 5 раз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4. «Хлопки над головой»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И.П.: ноги слегка расставить, руки на пояс. 5 - 6 раз поднять руки с хлопками над головой. Дыхание произвольное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Ходьба по кругу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Игра малой подвижности «Скажи и покажи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Дети стоят перед взрослым, произнося слова «Вот так!» и показывают движения в соответствии с текстом, который произносит взрослый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«Как живёшь? Вот так! (Показывают большой палец)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Как плывёшь? Вот так! (Имитируют движение)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lastRenderedPageBreak/>
        <w:t>Как идёшь? Вот так! (Ходьба на месте)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Вдаль глядишь? Вот так. (Приставляют ладонь ко лбу)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>Машешь в след. Вот так! (Машут кистью руки)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12016">
        <w:rPr>
          <w:rFonts w:ascii="Times New Roman" w:eastAsia="Calibri" w:hAnsi="Times New Roman" w:cs="Times New Roman"/>
          <w:sz w:val="26"/>
          <w:szCs w:val="26"/>
        </w:rPr>
        <w:t xml:space="preserve">Как шалишь? Вот так! (Ударяют кулачками по надутым щекам). </w:t>
      </w:r>
    </w:p>
    <w:p w:rsidR="00F04569" w:rsidRPr="00912016" w:rsidRDefault="00F04569" w:rsidP="00F0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</w:p>
    <w:p w:rsidR="003D3C7C" w:rsidRPr="00912016" w:rsidRDefault="003D3C7C" w:rsidP="003D3C7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12016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С 14.04. по 30.04</w:t>
      </w:r>
      <w:r w:rsidR="00F04569" w:rsidRPr="00912016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.</w:t>
      </w:r>
      <w:r w:rsidR="00F04569" w:rsidRPr="00912016">
        <w:rPr>
          <w:rFonts w:ascii="Times New Roman" w:eastAsia="Calibri" w:hAnsi="Times New Roman" w:cs="Times New Roman"/>
          <w:b/>
          <w:sz w:val="36"/>
          <w:szCs w:val="36"/>
        </w:rPr>
        <w:t xml:space="preserve">   ------------   </w:t>
      </w:r>
      <w:r w:rsidR="00F04569" w:rsidRPr="0091201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портзал. </w:t>
      </w:r>
    </w:p>
    <w:p w:rsidR="003D3C7C" w:rsidRPr="00912016" w:rsidRDefault="003D3C7C" w:rsidP="003D3C7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тренней гимнастики № 16 «Котята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Мурки есть котята - пушистые, весёлые ребята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, играют и молочко лакают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детки котяток - пушистых, весёлых, игривых ребяток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кругу, с высоким поднимаем колена, на носках, бег с изменением темпа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Мягкие лапки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слегка расставить, руки за спину, сжать в кулачки. Руки вперёд - «мягкие лапки»; разжать кулачки, пошевелить пальцами - «а в лапках - царапки». Вернуться в и. п. Повторить 5 раз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Котята катают мячики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розь, руки вниз. Наклон вперёд; выполнить 3 - 4 взмаха руками вперед-назад, слегка пружиня колени. Вернуться в и. п. Дыхание произвольное. Повторить 4 раза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Где же хвостики?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врозь, руки на пояс. Выполнять наклоны вправо и влево. Дыхание произвольное. Повторить по 3 - 4 раза в каждую сторону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Котята-попрыгунчики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: ноги слегка расставить, руки вниз. 2 - 3 «пружинки», 6 - 8 подпрыгиваний, 8- 10 шагов. Дыхание произвольное. Повторить 3 раза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Кот Васька»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гровой площадке обозначается линия длиной 3,5 - 4 м. За неё встают дети. Ребенок, выбранный педагогом на роль кота, в маске ходит перед детьми на носочках, оглядывается то влево, то вправо, мяукает. Педагог в это время говорит: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го кота шубка очень хороша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котика усы удивительной красы,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мелые, зубки белые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аська стороной в тёплой шубе меховой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«</w:t>
      </w:r>
      <w:proofErr w:type="gram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proofErr w:type="spell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бегает в сторонку, садится на корточки, «засыпает».) Педагог произносит: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ше, дети, Васька </w:t>
      </w:r>
      <w:proofErr w:type="spellStart"/>
      <w:proofErr w:type="gramStart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,Даже</w:t>
      </w:r>
      <w:proofErr w:type="spellEnd"/>
      <w:proofErr w:type="gram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стик не дрожит.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к Ваське подойдём (Дети подходят на цыпочках к коту),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песенку споем: </w:t>
      </w:r>
      <w:proofErr w:type="gramStart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</w:t>
      </w:r>
      <w:proofErr w:type="gram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-ля, ля-ля-ля!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» просыпается, поднимается, потягивается. Педагог говорит: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ька глазки открывает </w:t>
      </w:r>
      <w:proofErr w:type="gramStart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шек догоняет!</w:t>
      </w:r>
    </w:p>
    <w:p w:rsidR="003D3C7C" w:rsidRPr="00912016" w:rsidRDefault="003D3C7C" w:rsidP="003D3C7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ящий догоняет детей, они убегают от него за черту, в свой дом.)</w:t>
      </w: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36"/>
        </w:rPr>
        <w:t>3. Подвижные игры.</w:t>
      </w: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912016">
        <w:rPr>
          <w:rFonts w:ascii="Times New Roman" w:eastAsia="Calibri" w:hAnsi="Times New Roman" w:cs="Times New Roman"/>
          <w:b/>
          <w:sz w:val="32"/>
          <w:szCs w:val="36"/>
        </w:rPr>
        <w:t xml:space="preserve">Смотри приложение № 4. 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ижная игра «Трамвай (троллейбус, автобус)»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упражнять детей выполнять ходьбу, бег в колонне по два, действовать в соответствии с цветовым сигналом, сообща, выполнять </w:t>
      </w:r>
      <w:proofErr w:type="spellStart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Дети стоят в колонне парами, держа друг друга за руку. Свободными руками они держатся за шнур, концы которого связаны, т. е. одни дети держатся за шнур правой рукой, другие - левой. Это трамвай. Воспитатель стоит в одном из углов комнаты, держа в руках три цветных флага: желтый, красный, зеленый. Он объясняет, что на зеленый сигнал надо двигаться, на красный, желтый - останавливаться. Воспитатель поднимает зеленый флаг - трамвай едет, дети бегут вокруг комнаты (площадки). Добежав до воспитателя (светофора), дети смотрят, не сменился ли цвет. Если по-прежнему зеленый цвет, то движение трамвая продолжается, если поднят красный или желтый флаг, дети останавливаются и ждут, когда появится зеленый флаг, чтобы снова можно было двигаться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ольшом количестве детей, можно поставить их в одну колонну. Можно на пути организовать остановку. Подъезжая к ней, трамвай замедляет ход, останавливается. Для того чтобы войти и выйти, дети приподнимают шнур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вижная игра «Солнышко и дождик»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действовать по сигналу, выполнять ходьбу, бег врассыпную, ориентироваться в пространстве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Дети присаживаются на корточки за стульями, расположенными на некотором расстоянии от стен зала, и смотрят в окошко (в отверстие спинки стула). Воспитатель говорит: «Солнышко! Идите гулять!» Дети бегают по площадке. На сигнал: «Дождик! Скорее домой!» все бегут на свои места и присаживаются сзади стульев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ижная игра «Бегите к флажку»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детей действовать в соответствии с правилами, ориентироваться на цветовой сигнал, выполнять бег врассыпную, использовать все пространство зала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Воспитатель раздает детям флажки двух цветов: красного и синего. Он, держа в одной руке красный, в другой — синий флажок, разводит руки в стороны; дети группируются со стороны флажка соответствующего цвета. Затем он предлагает детям погулять по площадке. Пока дети гуляют, воспитатель переходит на другую сторону и говорит: «Раз, два, три—скорей сюда беги!» - при этом он протягивает руки с флажками в стороны. Дети бегут к нему и собираются возле флажка своего цвета. Когда все дети соберутся, воспитатель предлагает поднять флажки вверх и помахать ими. …. </w:t>
      </w: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может перекладывает флажки из одной руки в другую, чтобы дети собирались то справа, то слева от него. Вместо флажков детям можно дать в руку платочек или кубик соответствующего цвета или повязать на руку цветную ленточку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ижная игра «Обезьянки»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детей выполнять лазание по гимнастической стенке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Воспитатель предлагает детям по одному или по двое подойти к гимнастической стенке, встать лицом к ней и взобраться до 3—4 рейки. Это обезьянки. Остальные дети сидят или стоят и смотрят, как обезьянки собирают на деревьях фрукты. Затем на деревья взбираются другие обезьянки.</w:t>
      </w:r>
    </w:p>
    <w:p w:rsidR="00F04569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. Когда дети научатся уверенно взбираться на лесенку и спускаться с нее, надо усложнить задание, предложив им перебираться с пролета на пролет стенки — с дерева на дерево.</w:t>
      </w:r>
    </w:p>
    <w:p w:rsidR="00663F82" w:rsidRPr="00912016" w:rsidRDefault="00663F82" w:rsidP="00663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36"/>
        </w:rPr>
        <w:t>4. Артикуляционная, дыхательная, пальчиковая гимнастика.</w:t>
      </w: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91201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мотри приложение № 6.</w:t>
      </w:r>
    </w:p>
    <w:p w:rsidR="0075110D" w:rsidRPr="00912016" w:rsidRDefault="0075110D" w:rsidP="0075110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рель (1-2 недели)</w:t>
      </w:r>
    </w:p>
    <w:p w:rsidR="0075110D" w:rsidRPr="00912016" w:rsidRDefault="0075110D" w:rsidP="0075110D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лекс № 15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 xml:space="preserve">Пальчиковая </w:t>
      </w:r>
      <w:proofErr w:type="gramStart"/>
      <w:r w:rsidRPr="00912016">
        <w:rPr>
          <w:rFonts w:ascii="Times New Roman" w:hAnsi="Times New Roman" w:cs="Times New Roman"/>
          <w:sz w:val="28"/>
        </w:rPr>
        <w:t>гимнастика :</w:t>
      </w:r>
      <w:proofErr w:type="gramEnd"/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«Домашние животные»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Довольна корова своими телятами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Овечка довольна своими ягнятами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Кошка довольна своими котятами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Кем же довольна свинья? Поросятами!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Довольна коза своими козлятами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А я довольна своими ребятами!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(Показывают поочередно пальцы сначала на одной, затем на другой руке, начиная с больших.)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Артикуляционная гимнастика: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«Часики»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Отдохнул и потянулся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Влево, вправо повернулся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Вот так: тик-так, тик-так.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«Почистим зубы»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Рот откройте, улыбнитесь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Свои зубки покажите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Чистим верхние и нижние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Ведь они у нас не лишние.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«Гармошка»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На гармошке чтоб сыграть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Нужно челюсть опускать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Язычок не отрываем,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Очень здорово играем.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lastRenderedPageBreak/>
        <w:t>Дыхательная гимнастика: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«ЦВЕТЫ»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>Дети стоят по кругу. Педагог читает им стихи: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 xml:space="preserve">                  Каждый бутончик склониться бы рад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 xml:space="preserve">                  Направо, налево, вперёд и назад.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 xml:space="preserve">                  От ветра и зноя бутончики эти</w:t>
      </w:r>
    </w:p>
    <w:p w:rsidR="0075110D" w:rsidRPr="00912016" w:rsidRDefault="0075110D" w:rsidP="001056D6">
      <w:pPr>
        <w:pStyle w:val="a6"/>
        <w:rPr>
          <w:rFonts w:ascii="Times New Roman" w:hAnsi="Times New Roman" w:cs="Times New Roman"/>
          <w:sz w:val="28"/>
        </w:rPr>
      </w:pPr>
      <w:r w:rsidRPr="00912016">
        <w:rPr>
          <w:rFonts w:ascii="Times New Roman" w:hAnsi="Times New Roman" w:cs="Times New Roman"/>
          <w:sz w:val="28"/>
        </w:rPr>
        <w:t xml:space="preserve">                  Спрятались живо в цветочном букете</w:t>
      </w:r>
    </w:p>
    <w:p w:rsidR="0075110D" w:rsidRPr="00912016" w:rsidRDefault="0075110D" w:rsidP="001056D6">
      <w:pPr>
        <w:spacing w:after="20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Е.</w:t>
      </w:r>
      <w:proofErr w:type="gramEnd"/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нтоновой-Чалой)</w:t>
      </w:r>
    </w:p>
    <w:p w:rsidR="0075110D" w:rsidRPr="00912016" w:rsidRDefault="0075110D" w:rsidP="001056D6">
      <w:pPr>
        <w:spacing w:after="20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</w:t>
      </w:r>
    </w:p>
    <w:p w:rsidR="00663F82" w:rsidRPr="00912016" w:rsidRDefault="0075110D" w:rsidP="001056D6">
      <w:pPr>
        <w:spacing w:after="20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12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жнение повторить 6-8 раз.</w:t>
      </w:r>
    </w:p>
    <w:p w:rsidR="00F04569" w:rsidRPr="00912016" w:rsidRDefault="00F04569" w:rsidP="001056D6">
      <w:pPr>
        <w:spacing w:after="20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F04569" w:rsidRPr="00912016" w:rsidRDefault="00F04569" w:rsidP="00F0456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40"/>
          <w:szCs w:val="28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28"/>
        </w:rPr>
        <w:t>5. СХД</w:t>
      </w:r>
    </w:p>
    <w:p w:rsidR="00F04569" w:rsidRPr="00912016" w:rsidRDefault="00F04569" w:rsidP="00F04569">
      <w:pPr>
        <w:spacing w:after="200" w:line="240" w:lineRule="auto"/>
        <w:ind w:left="360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912016">
        <w:rPr>
          <w:rFonts w:ascii="Times New Roman" w:eastAsia="Calibri" w:hAnsi="Times New Roman" w:cs="Times New Roman"/>
          <w:b/>
          <w:i/>
          <w:sz w:val="36"/>
          <w:szCs w:val="36"/>
        </w:rPr>
        <w:t>По средам.</w:t>
      </w:r>
    </w:p>
    <w:p w:rsidR="001056D6" w:rsidRPr="00912016" w:rsidRDefault="001056D6" w:rsidP="001056D6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056D6" w:rsidRPr="00912016" w:rsidRDefault="001056D6" w:rsidP="001056D6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b/>
          <w:sz w:val="28"/>
          <w:szCs w:val="28"/>
        </w:rPr>
        <w:t xml:space="preserve">Рисование.                                                                                                     02.04.                                                                                                      </w:t>
      </w:r>
    </w:p>
    <w:p w:rsidR="001056D6" w:rsidRPr="00912016" w:rsidRDefault="001056D6" w:rsidP="001056D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sz w:val="28"/>
          <w:szCs w:val="28"/>
        </w:rPr>
        <w:t xml:space="preserve">Тема: «Дождик». </w:t>
      </w:r>
    </w:p>
    <w:p w:rsidR="001056D6" w:rsidRPr="00912016" w:rsidRDefault="001056D6" w:rsidP="001056D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sz w:val="28"/>
          <w:szCs w:val="28"/>
        </w:rPr>
        <w:t>Цель: Развивать умение создавать простые изображения, ритмично нанося разные по длине линии.  Совершенствовать приёмы рисования разных по длине линий (ручейки), мазков (капельки).</w:t>
      </w:r>
    </w:p>
    <w:p w:rsidR="001056D6" w:rsidRPr="00912016" w:rsidRDefault="001056D6" w:rsidP="001056D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056D6" w:rsidRPr="00912016" w:rsidRDefault="001056D6" w:rsidP="001056D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b/>
          <w:sz w:val="28"/>
          <w:szCs w:val="28"/>
        </w:rPr>
        <w:t>Лепка.                                                                                                             09.04.</w:t>
      </w:r>
    </w:p>
    <w:p w:rsidR="001056D6" w:rsidRPr="00912016" w:rsidRDefault="001056D6" w:rsidP="001056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sz w:val="28"/>
          <w:szCs w:val="28"/>
        </w:rPr>
        <w:t xml:space="preserve">Тема: «Скворечник». </w:t>
      </w:r>
      <w:r w:rsidRPr="00912016">
        <w:rPr>
          <w:rFonts w:ascii="Times New Roman" w:hAnsi="Times New Roman" w:cs="Times New Roman"/>
          <w:sz w:val="28"/>
          <w:szCs w:val="28"/>
        </w:rPr>
        <w:br/>
        <w:t>Цель: Учить изображать предметы, состоящие из нескольких частей, определять форму части (прямоугольная, круглая, треугольная); воспитывать любовь к природе, желание заботиться о птицах.</w:t>
      </w:r>
      <w:r w:rsidRPr="00912016">
        <w:rPr>
          <w:rFonts w:ascii="Times New Roman" w:hAnsi="Times New Roman" w:cs="Times New Roman"/>
          <w:sz w:val="28"/>
          <w:szCs w:val="28"/>
        </w:rPr>
        <w:br/>
      </w:r>
    </w:p>
    <w:p w:rsidR="001056D6" w:rsidRPr="00912016" w:rsidRDefault="00F04569" w:rsidP="00F04569">
      <w:pPr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1056D6" w:rsidRPr="00912016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                      16.04.</w:t>
      </w:r>
    </w:p>
    <w:p w:rsidR="001056D6" w:rsidRPr="00912016" w:rsidRDefault="001056D6" w:rsidP="001056D6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sz w:val="28"/>
          <w:szCs w:val="28"/>
        </w:rPr>
        <w:t>Тема:</w:t>
      </w:r>
      <w:r w:rsidR="00F04569" w:rsidRPr="00912016">
        <w:rPr>
          <w:rFonts w:ascii="Times New Roman" w:hAnsi="Times New Roman" w:cs="Times New Roman"/>
          <w:sz w:val="28"/>
          <w:szCs w:val="28"/>
        </w:rPr>
        <w:t xml:space="preserve"> </w:t>
      </w:r>
      <w:r w:rsidRPr="00912016">
        <w:rPr>
          <w:rFonts w:ascii="Times New Roman" w:hAnsi="Times New Roman" w:cs="Times New Roman"/>
          <w:sz w:val="28"/>
          <w:szCs w:val="28"/>
        </w:rPr>
        <w:t xml:space="preserve">«Узор на круге». </w:t>
      </w:r>
    </w:p>
    <w:p w:rsidR="00F04569" w:rsidRPr="00912016" w:rsidRDefault="001056D6" w:rsidP="001056D6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12016">
        <w:rPr>
          <w:rFonts w:ascii="Times New Roman" w:hAnsi="Times New Roman" w:cs="Times New Roman"/>
          <w:sz w:val="28"/>
          <w:szCs w:val="28"/>
        </w:rPr>
        <w:t>Цель: Учить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 — большие круги, а между ними — маленькие. Закреплять умение намазывать клеем всю форму. Развивать чувство ритма. Воспитывать самостоятельность.</w:t>
      </w:r>
    </w:p>
    <w:p w:rsidR="00F04569" w:rsidRPr="00912016" w:rsidRDefault="00F04569" w:rsidP="00F0456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6.</w:t>
      </w: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ab/>
        <w:t>Досуг с воспитателем.</w:t>
      </w:r>
    </w:p>
    <w:p w:rsidR="00F04569" w:rsidRPr="00912016" w:rsidRDefault="00603FDC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2016">
        <w:rPr>
          <w:rFonts w:ascii="Times New Roman" w:eastAsia="Calibri" w:hAnsi="Times New Roman" w:cs="Times New Roman"/>
          <w:sz w:val="28"/>
          <w:szCs w:val="28"/>
        </w:rPr>
        <w:t>«ДЕВОЧКА – СМЕШИНКА В ГОСТЯХ У РЕБЯТ</w:t>
      </w:r>
      <w:r w:rsidR="00FF7AE3" w:rsidRPr="00912016">
        <w:rPr>
          <w:rFonts w:ascii="Times New Roman" w:eastAsia="Calibri" w:hAnsi="Times New Roman" w:cs="Times New Roman"/>
          <w:sz w:val="28"/>
          <w:szCs w:val="28"/>
        </w:rPr>
        <w:t>.</w:t>
      </w:r>
      <w:r w:rsidRPr="00912016">
        <w:rPr>
          <w:rFonts w:ascii="Times New Roman" w:eastAsia="Calibri" w:hAnsi="Times New Roman" w:cs="Times New Roman"/>
          <w:sz w:val="28"/>
          <w:szCs w:val="28"/>
        </w:rPr>
        <w:t xml:space="preserve"> 1 АПРЕЛЯ».</w:t>
      </w:r>
    </w:p>
    <w:p w:rsidR="00F04569" w:rsidRPr="00912016" w:rsidRDefault="00F04569" w:rsidP="00F0456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7.</w:t>
      </w: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ab/>
        <w:t>Взаимодействие с родителями.</w:t>
      </w:r>
    </w:p>
    <w:p w:rsidR="00F04569" w:rsidRPr="00912016" w:rsidRDefault="001056D6" w:rsidP="00F0456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016">
        <w:rPr>
          <w:rFonts w:ascii="Times New Roman" w:eastAsia="Calibri" w:hAnsi="Times New Roman" w:cs="Times New Roman"/>
          <w:sz w:val="28"/>
          <w:szCs w:val="28"/>
        </w:rPr>
        <w:t xml:space="preserve">Привлечение родителей к оформлению музея «Я ракету сколочу, полечу куда хочу!» </w:t>
      </w:r>
    </w:p>
    <w:p w:rsidR="001056D6" w:rsidRPr="00912016" w:rsidRDefault="001056D6" w:rsidP="00F04569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8.</w:t>
      </w: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ab/>
        <w:t>Профилактика дорожно – транспортного травматизма.</w:t>
      </w:r>
    </w:p>
    <w:p w:rsidR="00F04569" w:rsidRPr="00912016" w:rsidRDefault="00F04569" w:rsidP="00F04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912016">
        <w:rPr>
          <w:rFonts w:ascii="Times New Roman" w:eastAsia="Calibri" w:hAnsi="Times New Roman" w:cs="Times New Roman"/>
          <w:b/>
          <w:i/>
          <w:sz w:val="40"/>
          <w:szCs w:val="40"/>
        </w:rPr>
        <w:t>Смотри приложение № 5.</w:t>
      </w:r>
    </w:p>
    <w:p w:rsidR="0012611D" w:rsidRPr="00912016" w:rsidRDefault="0012611D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201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южетно-ролевая игра «Как вести себя во время поездки».</w:t>
      </w:r>
    </w:p>
    <w:p w:rsidR="0012611D" w:rsidRPr="00912016" w:rsidRDefault="001056D6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2016">
        <w:rPr>
          <w:rFonts w:ascii="Times New Roman" w:eastAsia="Calibri" w:hAnsi="Times New Roman" w:cs="Times New Roman"/>
          <w:sz w:val="28"/>
          <w:szCs w:val="28"/>
        </w:rPr>
        <w:t>Цель: з</w:t>
      </w:r>
      <w:r w:rsidR="0012611D" w:rsidRPr="00912016">
        <w:rPr>
          <w:rFonts w:ascii="Times New Roman" w:eastAsia="Calibri" w:hAnsi="Times New Roman" w:cs="Times New Roman"/>
          <w:sz w:val="28"/>
          <w:szCs w:val="28"/>
        </w:rPr>
        <w:t>акрепить элементарные представления детей о правилах поведения в общественном и личном транспорте.</w:t>
      </w:r>
      <w:r w:rsidRPr="009120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D6" w:rsidRPr="00912016" w:rsidRDefault="001056D6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56D6" w:rsidRPr="00912016" w:rsidRDefault="0012611D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201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кетирование «Правила и безопасность дорожного движения»</w:t>
      </w:r>
      <w:r w:rsidR="001056D6" w:rsidRPr="009120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</w:p>
    <w:p w:rsidR="00F04569" w:rsidRPr="00912016" w:rsidRDefault="0012611D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12016">
        <w:rPr>
          <w:rFonts w:ascii="Times New Roman" w:eastAsia="Calibri" w:hAnsi="Times New Roman" w:cs="Times New Roman"/>
          <w:sz w:val="28"/>
          <w:szCs w:val="28"/>
        </w:rPr>
        <w:t xml:space="preserve"> Цель: выявлять отношение родителей к вопросам безопасного поведения на дороге.</w:t>
      </w:r>
      <w:r w:rsidR="001056D6" w:rsidRPr="009120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D6" w:rsidRPr="00912016" w:rsidRDefault="001056D6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56D6" w:rsidRPr="00912016" w:rsidRDefault="001056D6" w:rsidP="0010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: «Правила дорожного движения выполняй без возражения».</w:t>
      </w:r>
      <w:r w:rsidRPr="00912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056D6" w:rsidRPr="00912016" w:rsidRDefault="001056D6" w:rsidP="0010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знакомить детей с движением транспорта и пешеходов; </w:t>
      </w:r>
    </w:p>
    <w:p w:rsidR="001056D6" w:rsidRPr="00912016" w:rsidRDefault="001056D6" w:rsidP="0010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ать формировать знания правил перехода улицы по светофору, развивать ориентировку в пространстве, умение действовать по сигналу дать представление о том, как важно учить правильно ходить по городу; </w:t>
      </w:r>
    </w:p>
    <w:p w:rsidR="001056D6" w:rsidRPr="00912016" w:rsidRDefault="001056D6" w:rsidP="0010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потребность в соблюдении правил дорожного движения; </w:t>
      </w:r>
    </w:p>
    <w:p w:rsidR="001056D6" w:rsidRPr="00912016" w:rsidRDefault="001056D6" w:rsidP="0010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дружеское взаимопонимание. </w:t>
      </w:r>
    </w:p>
    <w:p w:rsidR="001056D6" w:rsidRPr="00912016" w:rsidRDefault="001056D6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56D6" w:rsidRPr="00912016" w:rsidRDefault="001056D6" w:rsidP="0012611D">
      <w:pPr>
        <w:spacing w:after="200" w:line="276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569" w:rsidRPr="00912016" w:rsidRDefault="00F04569" w:rsidP="00F0456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9.</w:t>
      </w:r>
      <w:r w:rsidRPr="00912016">
        <w:rPr>
          <w:rFonts w:ascii="Times New Roman" w:eastAsia="Calibri" w:hAnsi="Times New Roman" w:cs="Times New Roman"/>
          <w:b/>
          <w:color w:val="FF0000"/>
          <w:sz w:val="40"/>
          <w:szCs w:val="40"/>
        </w:rPr>
        <w:tab/>
        <w:t>Пожарная безопасность.</w:t>
      </w:r>
    </w:p>
    <w:p w:rsidR="001056D6" w:rsidRPr="00912016" w:rsidRDefault="001056D6" w:rsidP="001056D6">
      <w:pPr>
        <w:ind w:left="360"/>
        <w:rPr>
          <w:rFonts w:ascii="Times New Roman" w:hAnsi="Times New Roman"/>
          <w:b/>
          <w:sz w:val="28"/>
          <w:szCs w:val="28"/>
        </w:rPr>
      </w:pPr>
      <w:r w:rsidRPr="00912016">
        <w:rPr>
          <w:rFonts w:ascii="Times New Roman" w:hAnsi="Times New Roman"/>
          <w:b/>
          <w:sz w:val="28"/>
          <w:szCs w:val="28"/>
        </w:rPr>
        <w:t>Дидактическая игра «Хорошо – плохо».</w:t>
      </w:r>
    </w:p>
    <w:p w:rsidR="001056D6" w:rsidRPr="00912016" w:rsidRDefault="001056D6" w:rsidP="001056D6">
      <w:pPr>
        <w:ind w:left="360"/>
        <w:rPr>
          <w:rFonts w:ascii="Times New Roman" w:hAnsi="Times New Roman"/>
          <w:sz w:val="28"/>
          <w:szCs w:val="28"/>
        </w:rPr>
      </w:pPr>
      <w:r w:rsidRPr="00912016">
        <w:rPr>
          <w:rFonts w:ascii="Times New Roman" w:hAnsi="Times New Roman"/>
          <w:sz w:val="28"/>
          <w:szCs w:val="28"/>
        </w:rPr>
        <w:t>Цель: знакомить детей с источниками опасности, потенциально опасными для человека си</w:t>
      </w:r>
      <w:r w:rsidRPr="00912016">
        <w:rPr>
          <w:rFonts w:ascii="Times New Roman" w:hAnsi="Times New Roman"/>
          <w:sz w:val="28"/>
          <w:szCs w:val="28"/>
        </w:rPr>
        <w:softHyphen/>
        <w:t>туациями; формировать навыки безопасного поведения.</w:t>
      </w:r>
      <w:r w:rsidRPr="009120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4569" w:rsidRPr="00912016" w:rsidRDefault="00F04569" w:rsidP="00F0456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F41D8F" w:rsidRPr="00912016" w:rsidRDefault="00F41D8F" w:rsidP="00B35D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41D8F" w:rsidRPr="00912016" w:rsidTr="00F41D8F">
        <w:trPr>
          <w:trHeight w:val="14732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1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310FE" wp14:editId="0BCFE5E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81" name="Овал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A66E0" id="Овал 381" o:spid="_x0000_s1026" style="position:absolute;margin-left:4.55pt;margin-top:1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PRnfs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270C1" wp14:editId="759C86A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80" name="Равнобедренный треугольник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189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80" o:spid="_x0000_s1026" type="#_x0000_t5" style="position:absolute;margin-left:3.8pt;margin-top:-.3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3a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mzv92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E6E67A" wp14:editId="05248B2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79" name="Прямоугольник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F213C" id="Прямоугольник 379" o:spid="_x0000_s1026" style="position:absolute;margin-left:2.4pt;margin-top:4.6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NoPfpa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AE674" wp14:editId="6567CC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78" name="5-конечная звезда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E0D8D" id="5-конечная звезда 378" o:spid="_x0000_s1026" style="position:absolute;margin-left:-1.95pt;margin-top:1.4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YKBW3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0CF03C" wp14:editId="3D6906E3">
                  <wp:extent cx="274320" cy="27432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25" DrawAspect="Icon" ObjectID="_1810968087" r:id="rId8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013A0B2F" wp14:editId="2ACBBFF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3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.</w:t>
            </w:r>
          </w:p>
          <w:p w:rsidR="00F41D8F" w:rsidRPr="00912016" w:rsidRDefault="00F41D8F" w:rsidP="00B35DC7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50 – 9.05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зык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о плану специалиста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25 – 11.40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витие реч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тение   стихотворения   А.   Плещеева «Весна». Дидактическое упражнение «Когда это бывает?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ное содержани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ознакомить детей со стихотворением А. Плещеева «Весна». Учить называть признаки времен года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38" w:type="dxa"/>
          </w:tcPr>
          <w:p w:rsidR="00F41D8F" w:rsidRPr="00912016" w:rsidRDefault="00F41D8F" w:rsidP="00B35DC7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См. П № 1. Апрель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Наблюдения.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Карточка №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1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.   См. П № 2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</w:t>
            </w:r>
            <w:r w:rsidR="00C0057C"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Р  </w:t>
            </w: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ая беседа «Дом, в котором мы живем».  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я детей об окружающем мире; закреплять понятие «дом, двор, улица, соседи»; воспитывать любовь к своему дому, улице, городу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Чудесный мешочек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узнавать геометрические фигуры на ощупь, называть их, совершенствовать тактильное восприяти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й разговор «Как одеваться весной» + рассматривание иллюстраций с изображением сезонной одежды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: способствовать формированию навыков сравнения и обобщения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   Р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Кто как кричит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пражнять в правильном произношении звуков родного языка, воспитывать внимание, сосредоточенность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/и «Бегите ко мне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детей в беге, формировать умение действовать по правилам, развивать способность ориентироваться в пространстве. </w:t>
            </w:r>
          </w:p>
        </w:tc>
        <w:tc>
          <w:tcPr>
            <w:tcW w:w="3402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облемная </w:t>
            </w:r>
            <w:proofErr w:type="gramStart"/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ит.:</w:t>
            </w:r>
            <w:proofErr w:type="gramEnd"/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У куклы Маши заболело горло». Как быть?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Выход на С/р игру «Больница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ия с Настей выкладывали из декоративных камней узоры.</w:t>
            </w:r>
          </w:p>
          <w:p w:rsidR="00EA5CD8" w:rsidRPr="00912016" w:rsidRDefault="00EA5CD8" w:rsidP="00EA5CD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A5CD8" w:rsidRPr="00912016" w:rsidRDefault="00EA5CD8" w:rsidP="00EA5CD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A5CD8" w:rsidRPr="00912016" w:rsidRDefault="00EA5CD8" w:rsidP="00EA5CD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атя и Даня взяли счётные палочки и схемы выкладывания фигур, старались выкладывать точно по схеме. </w:t>
            </w: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агомед и Стёпа обыгрывали постройку «Пожарная часть». Использовали маленькие и большие пожарные машины.</w:t>
            </w: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41D8F" w:rsidRPr="00912016" w:rsidRDefault="00EA5CD8" w:rsidP="00EA5CD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Кира, Петя и Артём раскрашивали значки «Части суток». Загадывали друг другу загадки «Когда это бывает?»</w:t>
            </w:r>
          </w:p>
        </w:tc>
      </w:tr>
    </w:tbl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119"/>
        <w:gridCol w:w="2551"/>
      </w:tblGrid>
      <w:tr w:rsidR="00F41D8F" w:rsidRPr="00912016" w:rsidTr="00721891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394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119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41D8F" w:rsidRPr="00912016" w:rsidTr="00721891">
        <w:trPr>
          <w:trHeight w:val="14732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1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F97C1" wp14:editId="50BDC19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77" name="Овал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2285A" id="Овал 377" o:spid="_x0000_s1026" style="position:absolute;margin-left:4.55pt;margin-top:1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ZpEFBF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B85A08" wp14:editId="2D62A3C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76" name="Равнобедренный треугольник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4973" id="Равнобедренный треугольник 376" o:spid="_x0000_s1026" type="#_x0000_t5" style="position:absolute;margin-left:3.8pt;margin-top:-.3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k5ff3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31A59E" wp14:editId="57AB6B3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75" name="Прямоугольник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02A3" id="Прямоугольник 375" o:spid="_x0000_s1026" style="position:absolute;margin-left:2.4pt;margin-top:4.6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c9bzm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3C6455" wp14:editId="35E204C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74" name="5-конечная звезда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E6938" id="5-конечная звезда 374" o:spid="_x0000_s1026" style="position:absolute;margin-left:-1.95pt;margin-top:1.4pt;width:19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jbQ2D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DEB983" wp14:editId="0D7FA14C">
                  <wp:extent cx="274320" cy="27432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6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26" DrawAspect="Icon" ObjectID="_1810968088" r:id="rId10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45B97C1" wp14:editId="78D9BB5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3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ХЭ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мозаика «Лягушонок»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мение соотносить отдельные элементы и целое изображение, подбирать фрагменты по цвету и форме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тички в гнёздышках».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вать реакцию на слово</w:t>
            </w:r>
            <w:r w:rsidR="00721891"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; активизировать двигательную активность детей.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</w:t>
            </w:r>
            <w:r w:rsidRPr="0091201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КОНСТРУИРОВАНИЕ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Чего не стало?»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</w:t>
            </w:r>
            <w:r w:rsidRPr="00912016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выделять основные признаки деталей конструктора (кирпичик, кубик, пластина, цилиндр, призма); активизировать в речи названия деталей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РР       </w:t>
            </w:r>
            <w:r w:rsidRPr="009120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F454DD" wp14:editId="5F6889E9">
                  <wp:extent cx="201295" cy="207010"/>
                  <wp:effectExtent l="0" t="0" r="8255" b="254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Доскажи словечко». (По теме «Предметы домашнего обихода»)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слуховое внимание; учить громко и отчётливо произносить сложные слова.</w:t>
            </w:r>
          </w:p>
          <w:p w:rsidR="00F41D8F" w:rsidRPr="00912016" w:rsidRDefault="00A762EE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78105</wp:posOffset>
                  </wp:positionV>
                  <wp:extent cx="274320" cy="2743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  <w:r w:rsidR="00A762EE"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слушивание песен о весне, весенней капели.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: формировать культуру слушания музыки, умение различать грустную и веселую музыку.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/и «Бегите ко мне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детей в беге, формировать умение действовать по правилам, развивать способность ориентироваться в пространстве. </w:t>
            </w:r>
          </w:p>
        </w:tc>
        <w:tc>
          <w:tcPr>
            <w:tcW w:w="3119" w:type="dxa"/>
          </w:tcPr>
          <w:p w:rsidR="00F41D8F" w:rsidRPr="00912016" w:rsidRDefault="00F41D8F" w:rsidP="00B35DC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тить внимание детей на новые схемы для конструктора «Лего» и строительного материала. </w:t>
            </w:r>
          </w:p>
          <w:p w:rsidR="00F41D8F" w:rsidRPr="00912016" w:rsidRDefault="00F41D8F" w:rsidP="00B35DC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Софа учила группу детей выполнять музыкальную физкультуру. </w:t>
            </w: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етя и Максим играли в Д/и «Соотнеси картинки».</w:t>
            </w: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ира, Катя и Эмилия изучали конструктор «Лёва с трубочками». Показывали друг другу способы соединения деталей, строили простейшие фигуры по схемам. </w:t>
            </w: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A5CD8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41D8F" w:rsidRPr="00912016" w:rsidRDefault="00EA5CD8" w:rsidP="00EA5CD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рина с София занимались с </w:t>
            </w:r>
            <w:proofErr w:type="spellStart"/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немотаблицами</w:t>
            </w:r>
            <w:proofErr w:type="spellEnd"/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по русским народным сказкам.</w:t>
            </w:r>
          </w:p>
        </w:tc>
        <w:tc>
          <w:tcPr>
            <w:tcW w:w="2551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родителям прочитать стихи, пословицы, поговорки, прибаутки, скороговорки о весне. </w:t>
            </w:r>
          </w:p>
        </w:tc>
      </w:tr>
    </w:tbl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F41D8F" w:rsidRPr="00912016" w:rsidTr="00C36496">
        <w:trPr>
          <w:trHeight w:val="447"/>
        </w:trPr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41D8F" w:rsidRPr="00912016" w:rsidTr="00C36496">
        <w:trPr>
          <w:trHeight w:val="14585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2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0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7F9180" wp14:editId="60FDBD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73" name="Овал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DD374" id="Овал 373" o:spid="_x0000_s1026" style="position:absolute;margin-left:4.55pt;margin-top:1.9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tSZjtV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6A4D8A" wp14:editId="662D50B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72" name="Равнобедренный треугольник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3210" id="Равнобедренный треугольник 372" o:spid="_x0000_s1026" type="#_x0000_t5" style="position:absolute;margin-left:3.8pt;margin-top:-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8Odud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7E756A" wp14:editId="556B4F4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71" name="Прямоугольник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207E7" id="Прямоугольник 371" o:spid="_x0000_s1026" style="position:absolute;margin-left:2.4pt;margin-top:4.6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rY1gq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CC5240" wp14:editId="097C085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70" name="5-конечная звезда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F9F44" id="5-конечная звезда 370" o:spid="_x0000_s1026" style="position:absolute;margin-left:-1.95pt;margin-top:1.4pt;width:19.8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1Uyo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59AA94" wp14:editId="68F1E4F4">
                  <wp:extent cx="274320" cy="27432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7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27" DrawAspect="Icon" ObjectID="_1810968089" r:id="rId12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22E941C7" wp14:editId="698D40A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3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.05 – 11.20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а в помещении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граммное содержание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ходьбу и бег вокруг пред</w:t>
            </w:r>
            <w:r w:rsidRPr="00912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.30 – 11.45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тематические представления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ное содержание. 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F41D8F" w:rsidRPr="00912016" w:rsidRDefault="00F41D8F" w:rsidP="00B35DC7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№ 1. 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Наблюдения.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Карточка №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2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.   См. П № 2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8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28" DrawAspect="Icon" ObjectID="_1810968090" r:id="rId13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Какое время года?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ять представления о лесных растениях и животных; формировать простейшие представления о взаимосвязях в природ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Когда это бывает?»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знания о частях суток, о деятельности людей в разное время суток; учить отвечать на вопросы предложением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ПР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ОБЖ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детьми на тему: «Дорога – опасно!»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разъяснять детям, что переходить дорогу можно только с взрослыми, ходить можно по тротуару и по обочин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Продолжай – не зевай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внимание, мышление, память; учить детей согласовывать слова в роде, числе, падеж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/и малой подвижности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«Карлик – великан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умение различать контрастные предметы по размеру, используя при этом слова «высокий», «низкий». </w:t>
            </w:r>
          </w:p>
        </w:tc>
        <w:tc>
          <w:tcPr>
            <w:tcW w:w="354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различные виды театра для разыгрывания знакомых сказок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 нарисовать весеннее дерево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занимались с пособием</w:t>
            </w:r>
            <w:r w:rsidRPr="009120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Чудесный мешочек». У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чились узнавать предметы на ощупь и отгадывать по описанию.</w:t>
            </w: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офия, Катя, Илья и Лиза организовали подвижную игру «Марш». </w:t>
            </w: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Дети учились бросать мячи из рук в руки. </w:t>
            </w: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F7AE3" w:rsidRPr="00912016" w:rsidRDefault="00FF7AE3" w:rsidP="00FF7AE3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41D8F" w:rsidRPr="00912016" w:rsidRDefault="00FF7AE3" w:rsidP="00FF7AE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с Настей рассматривали альбом «Весна в картинах художников»;</w:t>
            </w:r>
          </w:p>
        </w:tc>
      </w:tr>
    </w:tbl>
    <w:p w:rsidR="00F41D8F" w:rsidRPr="00912016" w:rsidRDefault="00F41D8F" w:rsidP="00F41D8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0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438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438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41D8F" w:rsidRPr="00912016" w:rsidTr="00F41D8F">
        <w:trPr>
          <w:trHeight w:val="14637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2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F69DA3" wp14:editId="120A54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69" name="Овал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85C2C" id="Овал 369" o:spid="_x0000_s1026" style="position:absolute;margin-left:4.55pt;margin-top:1.9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9L9LI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68D25A" wp14:editId="1D5AA0C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68" name="Равнобедренный треугольник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233CD" id="Равнобедренный треугольник 368" o:spid="_x0000_s1026" type="#_x0000_t5" style="position:absolute;margin-left:3.8pt;margin-top:-.3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6190E" wp14:editId="088BFB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67" name="Прямоугольник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8AEDD" id="Прямоугольник 367" o:spid="_x0000_s1026" style="position:absolute;margin-left:2.4pt;margin-top:4.6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PMSAkK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2D56E1" wp14:editId="4F6B03A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66" name="5-конечная звезда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E904" id="5-конечная звезда 366" o:spid="_x0000_s1026" style="position:absolute;margin-left:-1.95pt;margin-top:1.4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LdIh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77F8B4" wp14:editId="308D05D5">
                  <wp:extent cx="274320" cy="274320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29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29" DrawAspect="Icon" ObjectID="_1810968091" r:id="rId14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2D257A32" wp14:editId="11CDA46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4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 </w:t>
            </w:r>
            <w:r w:rsidRPr="009120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ая беседа «Моя группа, мой участок»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формировать умение детей ориентироваться в групповом пространстве; воспитывать у детей аккуратность, бережное отношение к предметам; развивать чувство безопасности и самосохранения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Э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Разноцветные цветы на полянке»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чить детей рисовать цветы с повторением элементов рисунка; отрабатывать приём рисования «Примакивание»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 «Пройди - не упади»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пражнять детей в ходьбе по гимнастической скамейке, учить сохранять равновесие. Воспитывать уверенность в себе, смелость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айди, где спрятано». 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чить детей ориентироваться в пространстве, находить пред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т, руководствуясь указанием на его местоположение, действовать сообща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 забава «Обезьянки».  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развивать умение повторять движения, создать положительную эмоциональную обстановку; развивать внимание, быстроту реакции на слово. </w:t>
            </w:r>
          </w:p>
        </w:tc>
        <w:tc>
          <w:tcPr>
            <w:tcW w:w="3260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тить внимание детей на иллюстрации к русским народным сказкам. Предложить настольно – печатные игры «Сложи сказку», «Узнай сказку по картинке».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31BF8" w:rsidRPr="00912016" w:rsidRDefault="00531BF8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Группа детей лепили солнышко и подснежники из пластилина, готовые поделки собрали в коллективное панно.</w:t>
            </w: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Артём, Кира, Магомед и Петя разыгрывали сказку «Теремок». Использовали настольный театр и театр масок.</w:t>
            </w: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Максим с Даней собирали новые пазлы, оказывали друг другу помощь при затруднениях.</w:t>
            </w: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531BF8" w:rsidRPr="00912016" w:rsidRDefault="00531BF8" w:rsidP="00531BF8">
            <w:pPr>
              <w:spacing w:after="200"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ёпа с Петей рассматривали иллюстрации на тему «Что хорошо – что плохо». </w:t>
            </w:r>
          </w:p>
          <w:p w:rsidR="00531BF8" w:rsidRPr="00912016" w:rsidRDefault="00531BF8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: «Как сделать весеннюю прогулку приятной и полезной для ребенка?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8F" w:rsidRPr="00912016" w:rsidRDefault="00F41D8F" w:rsidP="00F41D8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41D8F" w:rsidRPr="00912016" w:rsidTr="00F41D8F">
        <w:trPr>
          <w:trHeight w:val="14637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3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823BD" wp14:editId="33EFBED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65" name="Овал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479C4" id="Овал 365" o:spid="_x0000_s1026" style="position:absolute;margin-left:4.55pt;margin-top:1.9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J8QjA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79D66A" wp14:editId="502367D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64" name="Равнобедренный треугольник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8921C" id="Равнобедренный треугольник 364" o:spid="_x0000_s1026" type="#_x0000_t5" style="position:absolute;margin-left:3.8pt;margin-top:-.3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O+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xo8Dvq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5379F2" wp14:editId="127A26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63" name="Прямоугольник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25A4" id="Прямоугольник 363" o:spid="_x0000_s1026" style="position:absolute;margin-left:2.4pt;margin-top:4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KunqfG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2DC567" wp14:editId="3DFAF3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62" name="5-конечная звезда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85DA" id="5-конечная звезда 362" o:spid="_x0000_s1026" style="position:absolute;margin-left:-1.95pt;margin-top:1.4pt;width:19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N1Kr+m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6DDB70" wp14:editId="148844F0">
                  <wp:extent cx="274320" cy="274320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0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0" DrawAspect="Icon" ObjectID="_1810968092" r:id="rId15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4AC95838" wp14:editId="294A3C8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4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9:00- 10:00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вание/ Рисовани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Занятие 72. Рисование «Разноцветные платочки сушатся» («Кубики стоят на столе»). Программное содержание. 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– сверху вниз, не заходя за контур; располагать изображения по всему листу бумаги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:15 – 10:30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узык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о плану специалиста.</w:t>
            </w:r>
          </w:p>
        </w:tc>
        <w:tc>
          <w:tcPr>
            <w:tcW w:w="4111" w:type="dxa"/>
          </w:tcPr>
          <w:p w:rsidR="00F41D8F" w:rsidRPr="00912016" w:rsidRDefault="00F41D8F" w:rsidP="00B35DC7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Наблюдения.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Карточка №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3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.   См. П № 2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лицы нашего города» + рассматривание фотографий с улицами города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дать понятие о том, что в городе много улиц, что у каждой улицы своё название; воспитывать любовь к родному городу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  <w:r w:rsidR="00C83152"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Р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уголке природы: сравнение изображений взрослых домашних животных и их детенышей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 детей умение отличать взрослых животных от их детенышей по внешнему виду и характеру поведения; обогащать словарный запас; добиваться чёткости произношения названий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ЧХЛ  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профилактика гриппа и ОРВ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А. Плещеева «Весна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: познакомить детей со стихотворением А. Плещеева «Весна»; совершенствовать диалогическую речь детей; повторить ОБЖ весной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У медведя во бору». </w:t>
            </w:r>
          </w:p>
          <w:p w:rsidR="00F41D8F" w:rsidRPr="00912016" w:rsidRDefault="00F41D8F" w:rsidP="00F41D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выполнять действия в соответствии с текстом, действовать по сигналу. </w:t>
            </w:r>
          </w:p>
        </w:tc>
        <w:tc>
          <w:tcPr>
            <w:tcW w:w="354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остоятельная игровая деятельность с любимыми игрушками.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рудовые поручения: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борка в кукольном уголк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, Максим и Дарина занимались с лэпбуком «Мир природы».</w:t>
            </w: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и Даня рассматривали свои книжки-малышки в разделе «комнатные растения».</w:t>
            </w: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стя, Эмилия и Катя делали генеральную уборку в кукольном уголке. Надели фартуки, нарукавники, попросили влажные салфетки для протирания полок.</w:t>
            </w: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1BF8" w:rsidRPr="00912016" w:rsidRDefault="00531BF8" w:rsidP="00531BF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Эмилия и Петя поливали растения в группе и протирали листочки тряпочкой.</w:t>
            </w:r>
          </w:p>
          <w:p w:rsidR="00531BF8" w:rsidRPr="00912016" w:rsidRDefault="00531BF8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F41D8F" w:rsidRPr="00912016" w:rsidRDefault="00F41D8F" w:rsidP="00F41D8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41D8F" w:rsidRPr="00912016" w:rsidTr="00F41D8F">
        <w:trPr>
          <w:trHeight w:val="14732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3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01CFC1" wp14:editId="008BF37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61" name="Овал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CDFB5" id="Овал 361" o:spid="_x0000_s1026" style="position:absolute;margin-left:4.55pt;margin-top:1.9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08A3C2" wp14:editId="2A7EF6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60" name="Равнобедренный треугольник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D7C1" id="Равнобедренный треугольник 360" o:spid="_x0000_s1026" type="#_x0000_t5" style="position:absolute;margin-left:3.8pt;margin-top:-.3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IX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pf+yF6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C0E510" wp14:editId="7A208C1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59" name="Прямоугольник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4D113" id="Прямоугольник 359" o:spid="_x0000_s1026" style="position:absolute;margin-left:2.4pt;margin-top:4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dJ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MM1R0m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AC08E7" wp14:editId="5BDE742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58" name="5-конечная звезда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4725" id="5-конечная звезда 358" o:spid="_x0000_s1026" style="position:absolute;margin-left:-1.95pt;margin-top:1.4pt;width:19.8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CfI0lW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1A43FA" wp14:editId="0AAE7875">
                  <wp:extent cx="274320" cy="27432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1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1" DrawAspect="Icon" ObjectID="_1810968093" r:id="rId16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624FE18B" wp14:editId="2D8C6CD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4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ЭР          </w:t>
            </w: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37B550" wp14:editId="1733B607">
                  <wp:extent cx="182880" cy="182880"/>
                  <wp:effectExtent l="0" t="0" r="7620" b="762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</w:t>
            </w:r>
            <w:r w:rsidR="006912E7"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proofErr w:type="spellEnd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spellStart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а</w:t>
            </w:r>
            <w:proofErr w:type="spellEnd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ца»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познакомить детей с данным жанром, формировать навыки сочинительства, учить придумывать закличку на заданную тему с весёлой интонацией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а по сказке В. Сутеева «Кто ска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л «мяу»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чить детей подбирать костюмы, имитировать дей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 животных, передавать в движениях их настроение. По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шать творческую активность детей, стимулировать жела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участвовать в театрализованных играх, выступать перед сверстниками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Лото с фигурами»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различать, отбирать по характерным признакам и по зрительному восприятию фигуры, группировать их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    ПР</w:t>
            </w:r>
          </w:p>
          <w:p w:rsidR="006912E7" w:rsidRPr="00912016" w:rsidRDefault="006912E7" w:rsidP="006912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Собери круги». </w:t>
            </w:r>
          </w:p>
          <w:p w:rsidR="006912E7" w:rsidRPr="00912016" w:rsidRDefault="006912E7" w:rsidP="006912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рименять в игре умение ориентир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ться в однородных предметах, подбирая их в определен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й последовательности. </w:t>
            </w:r>
          </w:p>
          <w:p w:rsidR="006912E7" w:rsidRPr="00912016" w:rsidRDefault="006912E7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Птички и птенчики».</w:t>
            </w:r>
          </w:p>
          <w:p w:rsidR="00F41D8F" w:rsidRPr="00912016" w:rsidRDefault="00F41D8F" w:rsidP="006912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пражнять детей в беге, обращать внимание на правильность выполнения игровых действий, соблюдение пра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л игры. Развивать скоростные качества, выносливость.</w:t>
            </w:r>
            <w:r w:rsidR="006912E7"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B35DC7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ля рассматривания книги и иллюстрации, отражающие признаки весны в живой и неживой природе</w:t>
            </w:r>
            <w:r w:rsidR="00B35DC7"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B35DC7" w:rsidRPr="00912016" w:rsidRDefault="00B35DC7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5779F" w:rsidRPr="00912016" w:rsidRDefault="00F41D8F" w:rsidP="007577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арина с Кирой играли в д/и «Хорошо – плохо» по правилам поведения в лесу.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Эмилия и София учились рисовать геометрические фигуры.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аня, Катя и Магомед играли в лото с животными.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етя с Максимом играли в настольную игру «Одень малыша».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41D8F" w:rsidRPr="00912016" w:rsidRDefault="0075779F" w:rsidP="0075779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Группа детей вспоминали ранее изученные скороговорки и считалки. </w:t>
            </w:r>
          </w:p>
        </w:tc>
        <w:tc>
          <w:tcPr>
            <w:tcW w:w="2551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дложить перечень книг для чтения по теме «Весна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1D8F" w:rsidRPr="00912016" w:rsidRDefault="00F41D8F" w:rsidP="00F41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F41D8F" w:rsidRPr="00912016" w:rsidTr="00F41D8F">
        <w:trPr>
          <w:trHeight w:val="14732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4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DAD6AD" wp14:editId="276A842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57" name="Овал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D0C92" id="Овал 357" o:spid="_x0000_s1026" style="position:absolute;margin-left:4.55pt;margin-top:1.9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quAI5l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5D0684" wp14:editId="57CFC5D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56" name="Равнобедренный треугольник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D31A" id="Равнобедренный треугольник 356" o:spid="_x0000_s1026" type="#_x0000_t5" style="position:absolute;margin-left:3.8pt;margin-top:-.3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a1rwIAABw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WtfWta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E5219E" wp14:editId="69478EC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55" name="Прямоугольник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3783" id="Прямоугольник 355" o:spid="_x0000_s1026" style="position:absolute;margin-left:2.4pt;margin-top:4.6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auzKR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3E3798" wp14:editId="62E7BC5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54" name="5-конечная звезда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3B21" id="5-конечная звезда 354" o:spid="_x0000_s1026" style="position:absolute;margin-left:-1.95pt;margin-top:1.4pt;width:19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GRmUW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31A587" wp14:editId="5EA82E44">
                  <wp:extent cx="274320" cy="274320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32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2" DrawAspect="Icon" ObjectID="_1810968094" r:id="rId17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503DB37" wp14:editId="2FFDB8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4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00 – 11.15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культура в помещени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овторить ходьбу и бег вокруг пред</w:t>
            </w: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25 – 11.35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Лепка/</w:t>
            </w:r>
            <w:r w:rsidRPr="0091201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Аппликация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нятие 73. Аппликация «Скворечник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ное содержание. Учить детей изображать в аппликации предметы, состоящие из нескольких частей; определять форму частей (прямоугольная, круглая, треугольная). Уточнить знание цветов. Развивать цветовое восприятие.</w:t>
            </w:r>
          </w:p>
        </w:tc>
        <w:tc>
          <w:tcPr>
            <w:tcW w:w="4111" w:type="dxa"/>
          </w:tcPr>
          <w:p w:rsidR="00F41D8F" w:rsidRPr="00912016" w:rsidRDefault="00F41D8F" w:rsidP="00B35DC7">
            <w:pPr>
              <w:spacing w:after="200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№ 1. 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Наблюдения.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Апрел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Карточка № </w:t>
            </w:r>
            <w:r w:rsidR="00A762EE"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4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4"/>
                <w:u w:val="single"/>
                <w:lang w:eastAsia="ru-RU"/>
              </w:rPr>
              <w:t>.   См. П № 2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</w:t>
            </w:r>
            <w:r w:rsidRPr="009120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D9A3D" wp14:editId="5A62DE3D">
                  <wp:extent cx="207010" cy="201295"/>
                  <wp:effectExtent l="0" t="0" r="2540" b="825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Кричит, звенит, шипит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звуковую культуру речи, упражнять в точном воспроизведении звуков, учить регулировать громкость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СК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Чей домик?»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узнавать диких животных, называть их жилища; обогащать словарный запас, учить правильно и четко произносить слова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            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сюжетной картины «Весна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знакомить детей с признаками весны, учить составлять небольшой рассказ из 2-3 предложений; воспитывать любовь к Родине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КР             </w:t>
            </w:r>
            <w:r w:rsidRPr="009120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Незнакомец на детской площадке»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воспитывать навыки безопасного поведения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Не попадись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в беге в разных направлениях; развивать медленный и быстрый бег, ориентировку в пространстве; активизировать двигательную активность. </w:t>
            </w:r>
          </w:p>
        </w:tc>
        <w:tc>
          <w:tcPr>
            <w:tcW w:w="354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емная ситуация: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куклу Машу пригласили в гости, а она не знает правил поведения за столом. Как быть? 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Выход на с/р/игру «Кукла обедает». 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а, Ира, Петя и Стёпа занимались с дидактическим пособием «Явления природы».</w:t>
            </w:r>
          </w:p>
          <w:p w:rsidR="0075779F" w:rsidRPr="00912016" w:rsidRDefault="0075779F" w:rsidP="0075779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ртём с Магомедом играли в пожарных. </w:t>
            </w: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 и София играли в подвижную игру «Перепрыгни через обруч».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исовали карандашами и цветными мелками весенние ручейки и лужи.</w:t>
            </w: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5779F" w:rsidRPr="00912016" w:rsidRDefault="0075779F" w:rsidP="0075779F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u w:val="single"/>
              </w:rPr>
              <w:t>Безопасность</w:t>
            </w:r>
          </w:p>
          <w:p w:rsidR="0075779F" w:rsidRPr="00912016" w:rsidRDefault="0075779F" w:rsidP="0075779F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Артём с Настей рассматривали плакат «Правила пожарной безопасности» и рассуждали, какие ситуации могут вызвать пож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F41D8F" w:rsidRPr="00912016" w:rsidTr="00F41D8F">
        <w:tc>
          <w:tcPr>
            <w:tcW w:w="99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21FFFF"/>
          </w:tcPr>
          <w:p w:rsidR="00F41D8F" w:rsidRPr="00912016" w:rsidRDefault="00F41D8F" w:rsidP="00B35D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F41D8F" w:rsidRPr="00912016" w:rsidTr="00F41D8F">
        <w:trPr>
          <w:trHeight w:val="14495"/>
        </w:trPr>
        <w:tc>
          <w:tcPr>
            <w:tcW w:w="993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04.04.25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4C053" wp14:editId="5182F4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53" name="Овал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8C812" id="Овал 353" o:spid="_x0000_s1026" style="position:absolute;margin-left:4.55pt;margin-top:1.9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eVduV1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F5AB8C" wp14:editId="16C2DC4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352" name="Равнобедренный треугольник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C381" id="Равнобедренный треугольник 352" o:spid="_x0000_s1026" type="#_x0000_t5" style="position:absolute;margin-left:3.8pt;margin-top:-.3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88342E" wp14:editId="204693A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351" name="Прямоугольник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3ADFE" id="Прямоугольник 351" o:spid="_x0000_s1026" style="position:absolute;margin-left:2.4pt;margin-top:4.6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yWWH1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9AC6A1" wp14:editId="22C2F65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50" name="5-конечная звезда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A5B9" id="5-конечная звезда 350" o:spid="_x0000_s1026" style="position:absolute;margin-left:-1.95pt;margin-top:1.4pt;width:19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yWHbH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713801" wp14:editId="0E7E5462">
                  <wp:extent cx="274320" cy="27432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33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3" DrawAspect="Icon" ObjectID="_1810968095" r:id="rId19"/>
              </w:objec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и   нравств. 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1F77FB29" wp14:editId="58EB194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34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F41D8F" w:rsidRPr="00912016" w:rsidRDefault="00F41D8F" w:rsidP="00B35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</w:t>
            </w: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359A46" wp14:editId="796C5554">
                  <wp:extent cx="219075" cy="219075"/>
                  <wp:effectExtent l="0" t="0" r="9525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4" cy="21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ритмическое упражнение «Мы ногами топ, топ, топ»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полнять движения под бубен, соблюдать такт; развивать чувство ритма, обогащать двигательный опыт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предмет»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умение различать и называть геометрические фигуры, выделять предмет из группы, находить общие признаки.</w:t>
            </w:r>
          </w:p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      П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ение и обсуждение пословиц, поговорок, прибауток, скороговорок о весне».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я о сезонных изменениях, простейших связях в природе; знакомить с РНТ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Летает - не летает». 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онимать слова, обозначающие дейс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я, правильно называть действия людей, животных, дейс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я с предметами; обогащать словарный запас, развивать связную речь.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F41D8F" w:rsidRPr="00912016" w:rsidRDefault="00F41D8F" w:rsidP="00B35DC7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 «Сбей, не промахнись».</w:t>
            </w:r>
          </w:p>
          <w:p w:rsidR="00F41D8F" w:rsidRPr="00912016" w:rsidRDefault="00F41D8F" w:rsidP="00F41D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полнять метание в горизонтальную цель, развивать координацию движений, повышать подвижность суставов. </w:t>
            </w:r>
          </w:p>
        </w:tc>
        <w:tc>
          <w:tcPr>
            <w:tcW w:w="3260" w:type="dxa"/>
          </w:tcPr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ожить детям вырезанные абстрактные заготовки, клей, кисточки и вовлечь в изготовление аппликаций на тему «Мир фантазий».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912E7" w:rsidRPr="00912016" w:rsidRDefault="006912E7" w:rsidP="00B35DC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Дети заинтересовались выставленными в группе д/играми на тему «Что сначала, что потом». Объединились в подгруппы в зависимости от выбранной игры.</w:t>
            </w: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Петя попросил песочные часы. Наблюдал за высыпающимся песком, обсуждал с Катей свойства песка.</w:t>
            </w: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6912E7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5779F" w:rsidRPr="00912016" w:rsidRDefault="006912E7" w:rsidP="006912E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ия, Дарина и Ира рассматривали тематические альбомы «Птицы». Вспоминали названия птиц, при затруднениях обращались за помощью к воспитателю.</w:t>
            </w:r>
          </w:p>
        </w:tc>
        <w:tc>
          <w:tcPr>
            <w:tcW w:w="2551" w:type="dxa"/>
          </w:tcPr>
          <w:p w:rsidR="00F41D8F" w:rsidRPr="00912016" w:rsidRDefault="00F41D8F" w:rsidP="00B35D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сультация на тему: 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гулка с детьми в выходной день». </w:t>
            </w:r>
          </w:p>
          <w:p w:rsidR="00F41D8F" w:rsidRPr="00912016" w:rsidRDefault="00F41D8F" w:rsidP="00B35D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</w:rPr>
      </w:pPr>
    </w:p>
    <w:p w:rsidR="00F41D8F" w:rsidRPr="00912016" w:rsidRDefault="00F41D8F" w:rsidP="00F41D8F">
      <w:pPr>
        <w:pStyle w:val="a6"/>
        <w:jc w:val="center"/>
        <w:rPr>
          <w:rFonts w:ascii="Times New Roman" w:eastAsia="Calibri" w:hAnsi="Times New Roman" w:cs="Times New Roman"/>
          <w:b/>
        </w:rPr>
      </w:pPr>
    </w:p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12016">
        <w:rPr>
          <w:rFonts w:ascii="Times New Roman" w:eastAsia="Calibri" w:hAnsi="Times New Roman" w:cs="Times New Roman"/>
          <w:b/>
        </w:rPr>
        <w:lastRenderedPageBreak/>
        <w:t>Первая половина дня.</w:t>
      </w:r>
    </w:p>
    <w:tbl>
      <w:tblPr>
        <w:tblStyle w:val="2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422"/>
        <w:gridCol w:w="3232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422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232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1A6B3E" w:rsidRPr="00912016" w:rsidTr="001A6B3E">
        <w:trPr>
          <w:trHeight w:val="14523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14.04.25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BE7590" wp14:editId="51B0C6F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20" name="Овал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E76F9" id="Овал 120" o:spid="_x0000_s1026" style="position:absolute;margin-left:4.55pt;margin-top:1.9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hL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1PCEt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CEC22A" wp14:editId="67FB681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19" name="Равнобедренный тре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D357" id="Равнобедренный треугольник 119" o:spid="_x0000_s1026" type="#_x0000_t5" style="position:absolute;margin-left:3.8pt;margin-top:-.3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yq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wRbcq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D572AE" wp14:editId="419D50C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63A5" id="Прямоугольник 118" o:spid="_x0000_s1026" style="position:absolute;margin-left:2.4pt;margin-top:4.6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DsaZ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2FEA42" wp14:editId="083AC04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17" name="5-конечная звезд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F357" id="5-конечная звезда 117" o:spid="_x0000_s1026" style="position:absolute;margin-left:-1.95pt;margin-top:1.4pt;width:19.8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t7see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50EEC5D2" wp14:editId="7327F05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4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4" DrawAspect="Icon" ObjectID="_1810968096" r:id="rId20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7504" behindDoc="1" locked="0" layoutInCell="1" allowOverlap="1" wp14:anchorId="5E3B23E6" wp14:editId="1DDD0BB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Упражнять в ходьбе и беге, с выполне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нием заданий; в приземлении на полу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согнутые ноги в прыжках; развивать лов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кость в упражнениях с мячом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«Прогулка по весеннему лесу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 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блюдения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а № 10.   См. П № 2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теме "Для чего нужна зарядка"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стремление к здоровому образу жизни, активизировать речь, пополнить словарь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ПР      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/и «Что ты надеваешь на улицу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Цель</w:t>
            </w:r>
            <w:r w:rsidRPr="00912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учить дифференцировать виды одежды по временам года: летняя, зимняя одежда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: «Чудесный мешочек»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счет на ощупь, развивать внимание; добиваться чёткости произношения названий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1656AC" wp14:editId="2807E85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79375</wp:posOffset>
                      </wp:positionV>
                      <wp:extent cx="251460" cy="251460"/>
                      <wp:effectExtent l="19050" t="38100" r="34290" b="34290"/>
                      <wp:wrapNone/>
                      <wp:docPr id="428" name="5-конечная звезда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A030" id="5-конечная звезда 428" o:spid="_x0000_s1026" style="position:absolute;margin-left:101.4pt;margin-top:6.25pt;width:19.8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упражнение «Закати мяч в ворота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разносторонней координации движений, формирование умения держать равновесие; учить детей прокатывать мяч с небольшого расстояния в ворота 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РР           </w:t>
            </w: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5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5" DrawAspect="Icon" ObjectID="_1810968097" r:id="rId21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згадывание з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док о весн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формировать представления детей о сезонных изменениях в природе, отмечать признаки весны, находить их в природном окружении; учить воспринимать описание предметов и явлений, расширять словарь по теме.</w:t>
            </w:r>
          </w:p>
        </w:tc>
        <w:tc>
          <w:tcPr>
            <w:tcW w:w="3232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игровой уголок «Парикмахерская» поместить игровые принадлежности: расчески, ленточки, </w:t>
            </w:r>
            <w:proofErr w:type="spellStart"/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зиночки</w:t>
            </w:r>
            <w:proofErr w:type="spellEnd"/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ети заинтересовались выставленными в группе д/играми на тему «Что сначала, что потом». Объединились в подгруппы в зависимости от выбранной игры.</w:t>
            </w: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попросил песочные часы. Наблюдал за высыпающимся песком, обсуждал с Катей свойства песка.</w:t>
            </w: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391977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, Дарина и Ира рассматривали тематические альбомы «Птицы». Вспоминали названия птиц, при затруднениях обращались за помощью к воспитателю.</w:t>
            </w:r>
          </w:p>
          <w:p w:rsidR="00391977" w:rsidRPr="00912016" w:rsidRDefault="00391977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91977" w:rsidRPr="00912016" w:rsidRDefault="00391977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1A6B3E" w:rsidRPr="00912016" w:rsidRDefault="001A6B3E" w:rsidP="001A6B3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A6B3E" w:rsidRPr="00912016" w:rsidTr="00391977">
        <w:trPr>
          <w:trHeight w:val="1473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4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6A167E" wp14:editId="4AEDD06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16" name="Овал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9D85B" id="Овал 116" o:spid="_x0000_s1026" style="position:absolute;margin-left:4.55pt;margin-top:1.95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7cUQIAAGs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Dd6W7c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606665" wp14:editId="2D44F0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15" name="Равнобедренный тре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017E" id="Равнобедренный треугольник 115" o:spid="_x0000_s1026" type="#_x0000_t5" style="position:absolute;margin-left:3.8pt;margin-top:-.3pt;width:14.1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JYB+i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DAC14F" wp14:editId="0B36C30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E86E" id="Прямоугольник 114" o:spid="_x0000_s1026" style="position:absolute;margin-left:2.4pt;margin-top:4.6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teKXa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EE58AE9" wp14:editId="570EE78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13" name="5-конечная звезда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1B19" id="5-конечная звезда 113" o:spid="_x0000_s1026" style="position:absolute;margin-left:-1.95pt;margin-top:1.4pt;width:19.8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70OA7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D532E8" wp14:editId="1B0EDAB4">
                  <wp:extent cx="274320" cy="27432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6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6" DrawAspect="Icon" ObjectID="_1810968098" r:id="rId22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23E8FEF0" wp14:editId="3C8904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907861" wp14:editId="14671CB9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0" r="10795" b="10795"/>
                      <wp:wrapNone/>
                      <wp:docPr id="122" name="Овал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80F2B" id="Овал 122" o:spid="_x0000_s1026" style="position:absolute;margin-left:125.65pt;margin-top:.35pt;width:14.15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P+UQ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" filled="f" strokecolor="#385d8a" strokeweight="2pt"/>
                  </w:pict>
                </mc:Fallback>
              </mc:AlternateContent>
            </w: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Мы – дружные ребята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мения детей доброжелательно относиться к детям и взрослым в детском саду; учить позитивному общению друг с другом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Угадай, кто позвал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бирать водящего, узнавать товарищей по голосу. Развивать слуховое восприятие, способность концентрировать внимани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лепка «Конфеты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детей в раскатывании предметов цилиндрической формы, совершенствовать прямые движения рук при раскатывании. Учить украшать изделия, использовать их в игр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C5A5DF" wp14:editId="03792C7D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69545</wp:posOffset>
                      </wp:positionV>
                      <wp:extent cx="179705" cy="179705"/>
                      <wp:effectExtent l="0" t="0" r="10795" b="10795"/>
                      <wp:wrapNone/>
                      <wp:docPr id="426" name="Равнобедренный треугольник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FF0F2" id="Равнобедренный треугольник 426" o:spid="_x0000_s1026" type="#_x0000_t5" style="position:absolute;margin-left:115.65pt;margin-top:13.3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с детьми «Что ты делал сегодня в детском саду».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развивать разговорную реч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AAC6E08" wp14:editId="240612B5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6035</wp:posOffset>
                      </wp:positionV>
                      <wp:extent cx="251460" cy="251460"/>
                      <wp:effectExtent l="19050" t="38100" r="34290" b="34290"/>
                      <wp:wrapNone/>
                      <wp:docPr id="429" name="5-конечная звезда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427D2" id="5-конечная звезда 429" o:spid="_x0000_s1026" style="position:absolute;margin-left:114.9pt;margin-top:2.05pt;width:19.8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Поймай комара».                                       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полнять прыжки на месте, энергично отталкиваясь двумя ногами. Развивать способность концентрировать внимание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тить внимание детей на геометрическую мозаику "Сложи паровозик"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 и Лиза попросили включить музыку и провели для ребят музыкальную физкультуру.</w:t>
            </w: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>Артём и Магомед играли в центре конструирования, строили город из мягкого модуля.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</w:p>
          <w:p w:rsidR="00621A00" w:rsidRPr="00912016" w:rsidRDefault="00E20FF1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</w:t>
            </w:r>
            <w:r w:rsidR="00621A00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ра, Алиса и Софа рассматривали рисунки, обозначающие день и ночь и находили отличительные признаки каждого времени суток.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ина нарисовала в подарок маме рисунок «Подснежники».</w:t>
            </w:r>
          </w:p>
          <w:p w:rsidR="00E20FF1" w:rsidRPr="00912016" w:rsidRDefault="00E20FF1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ЕЗОПАСНОСТЬ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о профилактике детского травматизма в весенний период. </w:t>
            </w: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238"/>
        <w:gridCol w:w="3402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38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1A6B3E" w:rsidRPr="00912016" w:rsidRDefault="001A6B3E" w:rsidP="001A6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A6B3E" w:rsidRPr="00912016" w:rsidTr="00391977">
        <w:trPr>
          <w:trHeight w:val="1473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5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8086F84" wp14:editId="16AAD28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12" name="Овал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6B1CF" id="Овал 112" o:spid="_x0000_s1026" style="position:absolute;margin-left:4.55pt;margin-top:1.95pt;width:14.1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ht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5eCG1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5C3C85" wp14:editId="178A973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11" name="Равнобедренный тре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0469" id="Равнобедренный треугольник 111" o:spid="_x0000_s1026" type="#_x0000_t5" style="position:absolute;margin-left:3.8pt;margin-top:-.3pt;width:14.1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RvDPI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D86EE7" wp14:editId="1C235DC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E8750" id="Прямоугольник 110" o:spid="_x0000_s1026" style="position:absolute;margin-left:2.4pt;margin-top:4.65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tVzzYmQIAAP8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D238B3" wp14:editId="02D5D9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09" name="5-конечная звезд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5671" id="5-конечная звезда 109" o:spid="_x0000_s1026" style="position:absolute;margin-left:-1.95pt;margin-top:1.4pt;width:19.8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A+slpl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053533" wp14:editId="1FD6C67D">
                  <wp:extent cx="274320" cy="2743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7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7" DrawAspect="Icon" ObjectID="_1810968099" r:id="rId23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9552" behindDoc="1" locked="0" layoutInCell="1" allowOverlap="1" wp14:anchorId="0D89758A" wp14:editId="6D6EF79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7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8.50 – 9.05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Занятие 3.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ab/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Чтение и драматизация русской народной песенки «Курочка-</w:t>
            </w:r>
            <w:proofErr w:type="spellStart"/>
            <w:r w:rsidRPr="00912016">
              <w:rPr>
                <w:rFonts w:ascii="Times New Roman" w:eastAsia="Calibri" w:hAnsi="Times New Roman" w:cs="Times New Roman"/>
                <w:szCs w:val="20"/>
              </w:rPr>
              <w:t>рябушечечка</w:t>
            </w:r>
            <w:proofErr w:type="spellEnd"/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Рассматривание сюжетных картин (по выбору педагога)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>Познакомить детей с русской народной песенкой «Курочка-</w:t>
            </w:r>
            <w:proofErr w:type="spellStart"/>
            <w:r w:rsidRPr="00912016">
              <w:rPr>
                <w:rFonts w:ascii="Times New Roman" w:eastAsia="Calibri" w:hAnsi="Times New Roman" w:cs="Times New Roman"/>
                <w:szCs w:val="20"/>
              </w:rPr>
              <w:t>рябушечка</w:t>
            </w:r>
            <w:proofErr w:type="spellEnd"/>
            <w:r w:rsidRPr="00912016">
              <w:rPr>
                <w:rFonts w:ascii="Times New Roman" w:eastAsia="Calibri" w:hAnsi="Times New Roman" w:cs="Times New Roman"/>
                <w:szCs w:val="20"/>
              </w:rPr>
              <w:t>». Продолжать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учить рассматривать сюжетную картину и рассказывать о том, что на ней изображено.</w:t>
            </w:r>
          </w:p>
        </w:tc>
        <w:tc>
          <w:tcPr>
            <w:tcW w:w="4238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блюдения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а № 11.   См. П № 2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 ХЭР        П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сюжетно-ролевой игре «Строители»: рассматривание сюжетной картины «Город»; чтение стихотворения С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аруздина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построил этот дом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игровой и социальный опыт детей, позн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омить с изображениями родного города, рассказать о том, какие строения есть в городе, учить правильно называть их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C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</w:t>
            </w:r>
            <w:r w:rsidRPr="00912016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ОНСТРУИРОВАНИ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«Как мы построили стол»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Решение </w:t>
            </w:r>
            <w:proofErr w:type="spellStart"/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бл</w:t>
            </w:r>
            <w:proofErr w:type="spellEnd"/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 си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: нет стола)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выбирать нужное количество деталей и создавать постройку по пояснению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матривание альбома «Цветы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Цель:</w:t>
            </w:r>
            <w:r w:rsidRPr="00912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различать два цветущих растения по цвету, размеру, обращать внимание на их окраску; называть их; воспитывать любовь к природ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hAnsi="Times New Roman" w:cs="Times New Roman"/>
                <w:sz w:val="28"/>
                <w:szCs w:val="28"/>
              </w:rPr>
              <w:t>П/и «Птички и кошка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мение двигаться по сигналу, находить свое место, воспитывать двигательную активность.</w:t>
            </w:r>
          </w:p>
        </w:tc>
        <w:tc>
          <w:tcPr>
            <w:tcW w:w="3402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обл</w:t>
            </w:r>
            <w:proofErr w:type="spellEnd"/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. сит.</w:t>
            </w:r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ртём принёс новых динозавров, а зоопарка для них у нас нет. Как быть?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ыход на 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/р игру со строительным материалом: строим «Зоопарк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Петя, Даня, Магомед раскладывали фигурки животных по группам: дикие – домашние. 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офа с Дариной и Кирой играли в Д/и «Можно - нельзя». 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ира с Лизой разложили геометрические фигуры и повторяли их названия. 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</w:t>
            </w:r>
            <w:r w:rsidRPr="00912016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>ассматривали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ллюстрации с изображением работы повара, врача, пожарного.</w:t>
            </w:r>
          </w:p>
          <w:p w:rsidR="00621A00" w:rsidRPr="00912016" w:rsidRDefault="00621A00" w:rsidP="00621A00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621A00" w:rsidRPr="00912016" w:rsidRDefault="00621A00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423"/>
        <w:gridCol w:w="3090"/>
        <w:gridCol w:w="2551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42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09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A6B3E" w:rsidRPr="00912016" w:rsidTr="00391977">
        <w:trPr>
          <w:trHeight w:val="1473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5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1D2822" wp14:editId="5A9976E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08" name="Овал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119A1" id="Овал 108" o:spid="_x0000_s1026" style="position:absolute;margin-left:4.55pt;margin-top:1.95pt;width:14.1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kQ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MZXuRB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C73012A" wp14:editId="7300772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7" name="Равнобедренный тре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EF1C" id="Равнобедренный треугольник 107" o:spid="_x0000_s1026" type="#_x0000_t5" style="position:absolute;margin-left:3.8pt;margin-top:-.3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cJii6q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E81DA2" wp14:editId="2AC5C37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87779" id="Прямоугольник 106" o:spid="_x0000_s1026" style="position:absolute;margin-left:2.4pt;margin-top:4.6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NSZmsJ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E8908E" wp14:editId="17FEA01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05" name="5-конечная звезд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079C" id="5-конечная звезда 105" o:spid="_x0000_s1026" style="position:absolute;margin-left:-1.95pt;margin-top:1.4pt;width:19.8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MX3QlG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5103DA" wp14:editId="250D8615">
                  <wp:extent cx="274320" cy="27432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8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8" DrawAspect="Icon" ObjectID="_1810968100" r:id="rId24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0576" behindDoc="1" locked="0" layoutInCell="1" allowOverlap="1" wp14:anchorId="12DD9CD6" wp14:editId="5AD682F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Семья»: сюжет «Посещение музея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игровые умения детей, учить объединять несколько взаимосвязанных действий в единый сюжет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играть вместе, объединяться в небольшие груп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пы, развивать диалогическую форму речи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6B845D" wp14:editId="21C1D1EF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05410</wp:posOffset>
                      </wp:positionV>
                      <wp:extent cx="179705" cy="179705"/>
                      <wp:effectExtent l="0" t="0" r="10795" b="10795"/>
                      <wp:wrapThrough wrapText="bothSides">
                        <wp:wrapPolygon edited="0">
                          <wp:start x="4580" y="0"/>
                          <wp:lineTo x="0" y="13739"/>
                          <wp:lineTo x="0" y="20608"/>
                          <wp:lineTo x="20608" y="20608"/>
                          <wp:lineTo x="20608" y="13739"/>
                          <wp:lineTo x="16028" y="0"/>
                          <wp:lineTo x="4580" y="0"/>
                        </wp:wrapPolygon>
                      </wp:wrapThrough>
                      <wp:docPr id="433" name="Равнобедренный треугольник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98A53" id="Равнобедренный треугольник 433" o:spid="_x0000_s1026" type="#_x0000_t5" style="position:absolute;margin-left:146.85pt;margin-top:8.3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" filled="f" strokecolor="#385d8a" strokeweight="2pt">
                      <v:path arrowok="t"/>
                      <w10:wrap type="through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е ошибись».</w:t>
            </w: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пражнять детей в согласовании слов в роде, числе, падеже; правильном и отчетливом произношении звуков. </w:t>
            </w: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9F71E7" wp14:editId="36E1679C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89535</wp:posOffset>
                      </wp:positionV>
                      <wp:extent cx="179705" cy="179705"/>
                      <wp:effectExtent l="0" t="0" r="10795" b="10795"/>
                      <wp:wrapNone/>
                      <wp:docPr id="121" name="Овал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F741A" id="Овал 121" o:spid="_x0000_s1026" style="position:absolute;margin-left:146.35pt;margin-top:7.05pt;width:14.1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" filled="f" strokecolor="#385d8a" strokeweight="2pt"/>
                  </w:pict>
                </mc:Fallback>
              </mc:AlternateContent>
            </w: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теме «Как помириться?». </w:t>
            </w: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 детей социально-коммуникативные навыки, учить поддерживать дружеские взаимоотношения, находить способы примирения и выхода из конфликта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: «Летим на ракете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воспитывать у детей интерес к космосу и космонавтам, развивать воображение, творчество, учить наклеивать иллюминаторы по центру ракеты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утка безопасност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а. «Чем опасен снег весной?»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: подвести детей к пониманию необходимости соблюдать меры безопасности в природе, учить беречь своё здоровье.</w:t>
            </w:r>
          </w:p>
        </w:tc>
        <w:tc>
          <w:tcPr>
            <w:tcW w:w="309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в центре сенсорного развития (пирамидки, мелкий конструктор, геометрические фигуры).</w:t>
            </w:r>
          </w:p>
          <w:p w:rsidR="001A6B3E" w:rsidRPr="00912016" w:rsidRDefault="001A6B3E" w:rsidP="001A6B3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выкладывали из конструктора дорогу для новой машины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Ева и Ирина попросили помочь им расставить кегли, взяли мяч и организовали игру «Меткий стрелок»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, Катя и Артём играли в подвижную игру «Перепрыгни через обруч».</w:t>
            </w:r>
          </w:p>
          <w:p w:rsidR="001A6B3E" w:rsidRPr="00912016" w:rsidRDefault="001A6B3E" w:rsidP="001A6B3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20FF1" w:rsidRPr="00912016" w:rsidRDefault="00E20FF1" w:rsidP="001A6B3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20FF1" w:rsidRPr="00912016" w:rsidRDefault="00E20FF1" w:rsidP="001A6B3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лья и Рома построили из крупного конструктора дом для динозавра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1A6B3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одителей о ходе образовательного процесса. Рекомендации (в соответствии с картой развития ребенка).</w:t>
            </w: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A6B3E" w:rsidRPr="00912016" w:rsidTr="001A6B3E">
        <w:trPr>
          <w:trHeight w:val="447"/>
        </w:trPr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A6B3E" w:rsidRPr="00912016" w:rsidTr="001A6B3E">
        <w:trPr>
          <w:trHeight w:val="14726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6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0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50AA76" wp14:editId="31A81BB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04" name="Овал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F57016" id="Овал 104" o:spid="_x0000_s1026" style="position:absolute;margin-left:4.55pt;margin-top:1.9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MYUA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PKJYxh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3C8484" wp14:editId="41B48AE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03" name="Равнобедренный тре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8FB5" id="Равнобедренный треугольник 103" o:spid="_x0000_s1026" type="#_x0000_t5" style="position:absolute;margin-left:3.8pt;margin-top:-.3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E+gTQ6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42912C" wp14:editId="02C80E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424AD" id="Прямоугольник 102" o:spid="_x0000_s1026" style="position:absolute;margin-left:2.4pt;margin-top:4.6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ZPNA5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D2532A" wp14:editId="52CD49E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01" name="5-конечная звезд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E2F7" id="5-конечная звезда 101" o:spid="_x0000_s1026" style="position:absolute;margin-left:-1.95pt;margin-top:1.4pt;width:19.8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99E782" wp14:editId="33533AF9">
                  <wp:extent cx="274320" cy="2743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39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39" DrawAspect="Icon" ObjectID="_1810968101" r:id="rId25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1600" behindDoc="1" locked="0" layoutInCell="1" allowOverlap="1" wp14:anchorId="1B0A26A5" wp14:editId="6F7946A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Cs w:val="20"/>
              </w:rPr>
              <w:t>11.05 – 11.20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Cs w:val="20"/>
              </w:rPr>
              <w:t>Физкультура в помещени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Повторить ходьбу и бег с выполнени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ем заданий; развивать ловкость и глазо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 xml:space="preserve">мер в упражнении с мячом; упражнять в ползании на ладонях и ступнях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 Учить детей различать одно и много движений и обозначать их количество словами «один», «много». Упражнять в умении различать пространственные направления относительно себя и обо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значать их словами «впереди —сзади», «вверху —внизу», «слева —справа». Со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вершенствовать умение детей состав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лять группу предметов из отдельных предметов и выделять один предмет из группы.</w:t>
            </w:r>
          </w:p>
        </w:tc>
        <w:tc>
          <w:tcPr>
            <w:tcW w:w="411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блюдения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а № 12.   См. П № 2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  <w:r w:rsidRPr="009120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сюжетной картины «Весна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знакомить детей с признаками весны, учить составлять небольшой рассказ из 2-3 предложений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Больше, меньше, поровну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сравнивать две неравные группы предметов способом наложения, обозначать результаты сравнения словами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е – меньше, поровну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</w:t>
            </w:r>
            <w:proofErr w:type="spellStart"/>
            <w:r w:rsidRPr="00912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н.иссл.деятельность</w:t>
            </w:r>
            <w:proofErr w:type="spellEnd"/>
            <w:r w:rsidRPr="00912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ыт «Бумага мнётся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Цель:</w:t>
            </w:r>
            <w:r w:rsidRPr="00912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научить узнавать предметы, сделанные из бумаги. Определять её качества: цвет, гладкость, толщину, впитывающую способность; свойства (мнется, рвется, режется, горит)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Собери пирамидку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совершенствовать умения   детей подбирать предметы по величине и цвету. Развивать внимание, формировать умение сопоставлять, сравнивать.</w:t>
            </w:r>
            <w:r w:rsidR="00F92091"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92091" w:rsidRPr="00912016" w:rsidRDefault="00F92091" w:rsidP="001A6B3E">
            <w:pPr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A6B3E" w:rsidRPr="00912016" w:rsidRDefault="001A6B3E" w:rsidP="001A6B3E">
            <w:pPr>
              <w:spacing w:line="293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олеты». </w:t>
            </w:r>
          </w:p>
          <w:p w:rsidR="001A6B3E" w:rsidRPr="00912016" w:rsidRDefault="001A6B3E" w:rsidP="00F920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в беге, действиях по сигналу; </w:t>
            </w:r>
            <w:r w:rsidR="00F92091"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вкость.</w:t>
            </w:r>
          </w:p>
        </w:tc>
        <w:tc>
          <w:tcPr>
            <w:tcW w:w="3543" w:type="dxa"/>
          </w:tcPr>
          <w:p w:rsidR="001A6B3E" w:rsidRPr="00912016" w:rsidRDefault="001A6B3E" w:rsidP="001A6B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местить в уголке природы картинки с изображением наблюдаемых предметов и явлений в апреле. 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ира и Алиса выкладывали из крупной мозаики солнышко и облака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Ева, Ира, София и Катя играли в домино «Цветы»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Учились определять садовые и полевые цветы, вспоминали названия.</w:t>
            </w: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20FF1" w:rsidRPr="00912016" w:rsidRDefault="00E20FF1" w:rsidP="00E20FF1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агомед, Артём и Максим взяли </w:t>
            </w:r>
            <w:proofErr w:type="spellStart"/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ольцебросс</w:t>
            </w:r>
            <w:proofErr w:type="spellEnd"/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устроили соревнования в меткости.</w:t>
            </w: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ня, Петя и Илья построили автодром для машин из нового конструктора.</w:t>
            </w: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A6E13" w:rsidRPr="00912016" w:rsidRDefault="00FA6E13" w:rsidP="00FA6E13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FA6E1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A6B3E" w:rsidRPr="00912016" w:rsidTr="00391977">
        <w:trPr>
          <w:trHeight w:val="1473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6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A987626" wp14:editId="65F93E7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0" name="Овал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35B3B" id="Овал 60" o:spid="_x0000_s1026" style="position:absolute;margin-left:4.55pt;margin-top:1.95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BW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MBF0FZ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DEFB1B" wp14:editId="76540F6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9" name="Равнобедренный тре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FFDD" id="Равнобедренный треугольник 59" o:spid="_x0000_s1026" type="#_x0000_t5" style="position:absolute;margin-left:3.8pt;margin-top:-.3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2+rgIAABo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Hb+2+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DFBF08" wp14:editId="4FB05CD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C677" id="Прямоугольник 58" o:spid="_x0000_s1026" style="position:absolute;margin-left:2.4pt;margin-top:4.65pt;width:14.15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8Q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DAdx8Q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764A6" wp14:editId="370D106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57" name="5-конечная звезд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33F4" id="5-конечная звезда 57" o:spid="_x0000_s1026" style="position:absolute;margin-left:-1.95pt;margin-top:1.4pt;width:19.8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TKmxK5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3AAF3D" wp14:editId="656161A4">
                  <wp:extent cx="274320" cy="27432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0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0" DrawAspect="Icon" ObjectID="_1810968102" r:id="rId26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2624" behindDoc="1" locked="0" layoutInCell="1" allowOverlap="1" wp14:anchorId="63EBD067" wp14:editId="68A6FAF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               </w:t>
            </w: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71073" wp14:editId="693EFE7E">
                  <wp:extent cx="182880" cy="182880"/>
                  <wp:effectExtent l="0" t="0" r="7620" b="762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Угадай, на чем играю».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знакомить детей со звучанием инстру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нтов (металлофон, колокольчик, бубен); развивать слух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ое восприятие, учить правильно называть музыкальные ин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рументы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СКР  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с изображением «Планета - Земля», глобуса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 формирование у детей знаний о планете Земля, расширять и углублять знания о неживой природе, формировать интерес к природным явлениям; воспитывать любовь к своей планет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«Бездомный заяц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: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 упражнять в беге в различных направлениях, в умении быстро ориентироваться в пространств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Р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Четвёртый лишний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ить представление об отличительных признаках фигур, учить точно употреблять слова – названия фигур; 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авильном и отчетливом произношении звуков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Трудовая деятельность. 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орка на участке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борка на сухой стороне участка, с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ершенствовать трудовые навыки детей, стимулировать их к самостоятельным действиям.</w:t>
            </w:r>
          </w:p>
        </w:tc>
        <w:tc>
          <w:tcPr>
            <w:tcW w:w="326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ключить музыкальные произведения по теме «Весенние пробуждения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A6E13" w:rsidRPr="00912016" w:rsidRDefault="00FA6E13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A6E13" w:rsidRPr="00912016" w:rsidRDefault="00FA6E13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FA6E13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лиса и </w:t>
            </w:r>
            <w:r w:rsidR="00A27C4A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 занимались с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Д/и</w:t>
            </w:r>
            <w:r w:rsidR="00A27C4A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«К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артинки – половинки».</w:t>
            </w:r>
            <w:r w:rsidR="00A27C4A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A27C4A" w:rsidRPr="00912016" w:rsidRDefault="00A27C4A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Петя с Максимом взяли метелки и подметали </w:t>
            </w:r>
            <w:proofErr w:type="spellStart"/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Фы</w:t>
            </w:r>
            <w:proofErr w:type="spellEnd"/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а прогулочном участке. </w:t>
            </w: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лиса и Кира катались на велосипедах. </w:t>
            </w:r>
          </w:p>
          <w:p w:rsidR="00A27C4A" w:rsidRPr="00912016" w:rsidRDefault="00A27C4A" w:rsidP="00A27C4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Д наводила порядок в кукольном уголке. Расфасовала все атрибуты для игр.</w:t>
            </w:r>
          </w:p>
          <w:p w:rsidR="00A27C4A" w:rsidRPr="00912016" w:rsidRDefault="00A27C4A" w:rsidP="00A27C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7C4A" w:rsidRPr="00912016" w:rsidRDefault="00A27C4A" w:rsidP="00A27C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7C4A" w:rsidRPr="00912016" w:rsidRDefault="00A27C4A" w:rsidP="00A27C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7C4A" w:rsidRPr="00912016" w:rsidRDefault="00A27C4A" w:rsidP="00A27C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7C4A" w:rsidRPr="00912016" w:rsidRDefault="00A27C4A" w:rsidP="00A27C4A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Т, София Д, Дарина лепили из пластилина разноцветные мячики.</w:t>
            </w:r>
          </w:p>
          <w:p w:rsidR="00A27C4A" w:rsidRPr="00912016" w:rsidRDefault="00A27C4A" w:rsidP="00A27C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ить родителей с опасными для здоровья ребёнка ситуациями, возникающими дома, на даче и способами поведения в них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Альбомы).</w:t>
            </w: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281"/>
        <w:gridCol w:w="3373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28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37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A6B3E" w:rsidRPr="00912016" w:rsidTr="00391977">
        <w:trPr>
          <w:trHeight w:val="1473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7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B60523" wp14:editId="51EFCFA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56" name="Овал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96A16" id="Овал 56" o:spid="_x0000_s1026" style="position:absolute;margin-left:4.55pt;margin-top:1.95pt;width:14.15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1bfal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FD2B00" wp14:editId="4667A53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5" name="Равнобедренный тре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B7835" id="Равнобедренный треугольник 55" o:spid="_x0000_s1026" type="#_x0000_t5" style="position:absolute;margin-left:3.8pt;margin-top:-.3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qs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mJDqs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39554B" wp14:editId="5F89E7D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2E81D" id="Прямоугольник 54" o:spid="_x0000_s1026" style="position:absolute;margin-left:2.4pt;margin-top:4.65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i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eeYsi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8F71BA" wp14:editId="420AD1E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38" name="5-конечная звезд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2193" id="5-конечная звезда 38" o:spid="_x0000_s1026" style="position:absolute;margin-left:-1.95pt;margin-top:1.4pt;width:19.8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LBiuHK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224808" wp14:editId="22322397">
                  <wp:extent cx="274320" cy="27432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1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1" DrawAspect="Icon" ObjectID="_1810968103" r:id="rId27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3648" behindDoc="1" locked="0" layoutInCell="1" allowOverlap="1" wp14:anchorId="788C12AC" wp14:editId="30B540E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09:00- 10:00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лавание/ Рисовани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ятие 76. Рисование «Красивый коврик»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содержание. Упражнять детей в рисовании линий разного характера (прямых, наклонных, волнистых и др.). Учить пересекать линии; украшать квадратный лист бумаги разноцветными линиями, проведенными в разных направлениях. Вызывать положи тельный эмоциональный отклик на общий результат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:15 – 10:30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узык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>По плану специалиста.</w:t>
            </w:r>
          </w:p>
        </w:tc>
        <w:tc>
          <w:tcPr>
            <w:tcW w:w="428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блюдения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а № 13.   См. П № 2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86BCE6" wp14:editId="3009902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430" name="Овал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853F4" id="Овал 430" o:spid="_x0000_s1026" style="position:absolute;margin-left:98.9pt;margin-top:1.55pt;width:14.1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" filled="f" strokecolor="#385d8a" strokeweight="2pt"/>
                  </w:pict>
                </mc:Fallback>
              </mc:AlternateContent>
            </w: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о дружбе: надо играть дружно, не ссориться, всем вместе.               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воспитывать чувство коллективизма у детей в группе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   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тивного материала по теме «Космос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я детей об окружающем мире; активизировать знания детей о знаменательном событии – День космонавтик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Не ошибись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в правильном и отчётливом произношении звуков в словах и фразовой речи; учить детей отчётливо произносить звукоподражания со звукам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EB3440" wp14:editId="4F407B87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95250</wp:posOffset>
                      </wp:positionV>
                      <wp:extent cx="213360" cy="184785"/>
                      <wp:effectExtent l="38100" t="38100" r="34290" b="43815"/>
                      <wp:wrapNone/>
                      <wp:docPr id="434" name="5-конечная звезда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84785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540A" id="5-конечная звезда 434" o:spid="_x0000_s1026" style="position:absolute;margin-left:135.9pt;margin-top:7.5pt;width:16.8pt;height:14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" path="m,70581r81497,1l106680,r25183,70582l213360,70581r-65933,43622l172612,184785,106680,141162,40748,184785,65933,114203,,70581xe" filled="f" strokecolor="#385d8a" strokeweight="2pt">
                      <v:path arrowok="t" o:connecttype="custom" o:connectlocs="0,70581;81497,70582;106680,0;131863,70582;213360,70581;147427,114203;172612,184785;106680,141162;40748,184785;65933,114203;0,70581" o:connectangles="0,0,0,0,0,0,0,0,0,0,0"/>
                    </v:shape>
                  </w:pict>
                </mc:Fallback>
              </mc:AlternateContent>
            </w: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упражнение «Лягушонок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оддерживать равновесие, при прыж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ах на полусогнутых ногах, улучшать координацию движе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й, укреплять опорно-двигательный аппарат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 «Лото с фигурами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различать, отбирать по характерным признакам и по зрительному восприятию фигуры, группировать их.</w:t>
            </w:r>
          </w:p>
        </w:tc>
        <w:tc>
          <w:tcPr>
            <w:tcW w:w="337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в центре сюжетно-ролевых игр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офия Д и Максим играли в Д/и на липучках «Кто что ест?» </w:t>
            </w: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Рома и Даня попросили губки и протирали ими листья комнатных растений. </w:t>
            </w: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лиса и Дарина рассматривают фотоальбом «Мой город». </w:t>
            </w: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ра и Кира соревновались, кто больше назовет домашних животных.</w:t>
            </w: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етя и Рома взяли настольную головоломку паровозик и пытались собрать картинку.</w:t>
            </w: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A6B3E" w:rsidRPr="00912016" w:rsidTr="00391977">
        <w:trPr>
          <w:trHeight w:val="14342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7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Ч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CFC2AE" wp14:editId="786C88D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DC4FB" id="Овал 39" o:spid="_x0000_s1026" style="position:absolute;margin-left:4.55pt;margin-top:1.95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Bn/dRcUQIAAGk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6CA9537" wp14:editId="54CB5B9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51" name="Равнобедренный тре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D029" id="Равнобедренный треугольник 51" o:spid="_x0000_s1026" type="#_x0000_t5" style="position:absolute;margin-left:3.8pt;margin-top:-.3pt;width:14.15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856608" wp14:editId="50A800E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5DB34" id="Прямоугольник 48" o:spid="_x0000_s1026" style="position:absolute;margin-left:2.4pt;margin-top:4.6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Aig0mD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372FAD" wp14:editId="582CDB8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1" name="5-конечная звезд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48DC" id="5-конечная звезда 61" o:spid="_x0000_s1026" style="position:absolute;margin-left:-1.95pt;margin-top:1.4pt;width:19.8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+fnq0p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EFE360" wp14:editId="4CF2BF54">
                  <wp:extent cx="274320" cy="2743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2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2" DrawAspect="Icon" ObjectID="_1810968104" r:id="rId28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4672" behindDoc="1" locked="0" layoutInCell="1" allowOverlap="1" wp14:anchorId="17A2D11C" wp14:editId="5C3CDF9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9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8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Р        ПР            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улка + познавательная беседа: «Что растёт на участке?» 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стимулировать интерес к объектам природы: деревья, трава, цветы; развивать наблюдательность, внимание, умение слушать взрослых; формировать бережное отношение к окружающей природе, любовь к родному краю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. Гриппа и ОРВ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тивные беседы о пользе витаминов в весенний период, которые содержатся в свежих овощах и фруктах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            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тивный разговор "Кто живёт с тобой в квартире"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ить знания детей о членах семьи; воспитывать любовь к родным людям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   СК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Мои любимые сказки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диалогическую речь; внимание, зрительное восприятие, память, мышление. Активизировать знания о русских народных сказках и их героях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 «Мы - космонавты»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чить внимательно, слушать команды воспитателя, развивать внимание, следить за правильностью выполнения задания; создавать положительный эмоциональный настрой. </w:t>
            </w:r>
          </w:p>
        </w:tc>
        <w:tc>
          <w:tcPr>
            <w:tcW w:w="326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ратить внимание детей на новые настольно-печатные игры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агомед и Алиса взяли энциклопедию про животных и рассматривали иллюстраци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ёпа, Магомед, Рома и Петя рассматривали картинки «Транспорт», называли по очереди.</w:t>
            </w: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C65EC5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Настя и София занимались с альбомом «Помни, дружок!» в уголке безопасности.</w:t>
            </w: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C65EC5" w:rsidRPr="00912016" w:rsidRDefault="00C65EC5" w:rsidP="00BD6F4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ия Т</w:t>
            </w:r>
            <w:r w:rsidR="00BD6F4B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и Дарина раскладывали</w:t>
            </w:r>
            <w:r w:rsidR="00BD6F4B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карточки «Б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льшой-маленький»</w:t>
            </w:r>
            <w:r w:rsidR="00BD6F4B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, помогали друг другу при затруднениях.</w:t>
            </w:r>
          </w:p>
        </w:tc>
        <w:tc>
          <w:tcPr>
            <w:tcW w:w="255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амятка «Как предупредить весенний авитаминоз».</w:t>
            </w: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20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в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1A6B3E" w:rsidRPr="00912016" w:rsidTr="001A6B3E">
        <w:trPr>
          <w:trHeight w:val="14637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8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65B459B" wp14:editId="168A0E4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2" name="Овал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0185A" id="Овал 62" o:spid="_x0000_s1026" style="position:absolute;margin-left:4.55pt;margin-top:1.9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x+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OFQ/H5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533BEC" wp14:editId="192E9D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63" name="Равнобедренный тре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55F0F" id="Равнобедренный треугольник 63" o:spid="_x0000_s1026" type="#_x0000_t5" style="position:absolute;margin-left:3.8pt;margin-top:-.3pt;width:14.15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Dsist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4C1780" wp14:editId="7E2E552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ADC9" id="Прямоугольник 64" o:spid="_x0000_s1026" style="position:absolute;margin-left:2.4pt;margin-top:4.65pt;width:14.1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FMmg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eWIBTJoCAAD9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2868AB8" wp14:editId="0E8499E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5" name="5-конечная звезд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86A16" id="5-конечная звезда 65" o:spid="_x0000_s1026" style="position:absolute;margin-left:-1.95pt;margin-top:1.4pt;width:19.8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11CDDA" wp14:editId="1612D2E1">
                  <wp:extent cx="274320" cy="27432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43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3" DrawAspect="Icon" ObjectID="_1810968105" r:id="rId29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5696" behindDoc="1" locked="0" layoutInCell="1" allowOverlap="1" wp14:anchorId="6B30BB6E" wp14:editId="479365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9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</w:rPr>
            </w:pPr>
          </w:p>
        </w:tc>
        <w:tc>
          <w:tcPr>
            <w:tcW w:w="2410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0 – 11.15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Повторить ходьбу и бег с выполнени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ем заданий; развивать ловкость и глазо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мер в упражнении с мячом; упражнять в ползании на ладонях и ступнях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>Лепка/</w:t>
            </w: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Аппликация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Занятие 40. Аппликация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«Скворечник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Материалы. 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>Скворечник (сделанный педагогом из бумаги). Альбомные листы; краски гуашь зеленая, желтая, коричне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вая; кисти, банки с водой, салфетк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Учить детей изображать в аппликации предметы, состоящие из нескольких ча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стей; определять форму частей (прямо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угольная, круглая, треугольная). Уточ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нить знание цветов. Развивать цветовое восприятие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Наблюдения. Апрель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Карточка № 14.   См. П № 2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       ХЭР      СК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упражнение «Белочка»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чить детей передавать характерные движения бел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(грызет орехи, прыгает).  Способствовать укреплению мышц туловища и конечностей, учить выразительно выпол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 движения-имитации.  Развивать координацию движе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ловкость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ХЛ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ушки»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вызвать желание выразительно рассказывать наизусть знакомые стихотворения. Формировать положительное отношение к поэзии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         П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Собери фигуры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рименять в игре умение ориентир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ться в однородных предметах, подбирая их по определен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му признаку. 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рассказ «Птицы весной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обратить внимание детей на изменения в поведе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птиц, обсудить, почему все изменилось. Рассказать де</w:t>
            </w: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ям о жизнедеятельности птиц весной; послушать пение птиц. </w:t>
            </w:r>
          </w:p>
        </w:tc>
        <w:tc>
          <w:tcPr>
            <w:tcW w:w="354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ложить на столы игры, направленные на развитие мелкой мото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oftHyphen/>
              <w:t>рики рук: д/и «Составь узор», «Продолжи узор»,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Дополни узор».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6F4B" w:rsidRPr="00912016" w:rsidRDefault="00BD6F4B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6F4B" w:rsidRPr="00912016" w:rsidRDefault="00BD6F4B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6F4B" w:rsidRPr="00912016" w:rsidRDefault="00BD6F4B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6F4B" w:rsidRPr="00912016" w:rsidRDefault="00BD6F4B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6F4B" w:rsidRPr="00912016" w:rsidRDefault="00BD6F4B" w:rsidP="00BD6F4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атя, Петя и </w:t>
            </w:r>
            <w:r w:rsidR="003B4753"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а</w:t>
            </w: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рассматривали энциклопедию по художественным промыслам. </w:t>
            </w:r>
          </w:p>
          <w:p w:rsidR="00BD6F4B" w:rsidRPr="00912016" w:rsidRDefault="00BD6F4B" w:rsidP="00BD6F4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D6F4B" w:rsidRPr="00912016" w:rsidRDefault="00BD6F4B" w:rsidP="00BD6F4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D6F4B" w:rsidRPr="00912016" w:rsidRDefault="00BD6F4B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Ира, Кира и Стёпа рассматривали альбом «Перелётные птицы». </w:t>
            </w:r>
          </w:p>
          <w:p w:rsidR="00BD6F4B" w:rsidRPr="00912016" w:rsidRDefault="00BD6F4B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D6F4B" w:rsidRPr="00912016" w:rsidRDefault="00BD6F4B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D6F4B" w:rsidRPr="00912016" w:rsidRDefault="003B4753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агомед с Стёпа разбирали по корзинам фрукты и овощи. </w:t>
            </w:r>
          </w:p>
          <w:p w:rsidR="003B4753" w:rsidRPr="00912016" w:rsidRDefault="003B4753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B4753" w:rsidRPr="00912016" w:rsidRDefault="003B4753" w:rsidP="00BD6F4B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B4753" w:rsidRPr="00912016" w:rsidRDefault="003B4753" w:rsidP="003B4753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 попросила включить музыку и провела для всех детей в группе музыкальную гимнастику. </w:t>
            </w:r>
          </w:p>
          <w:p w:rsidR="003B4753" w:rsidRPr="00912016" w:rsidRDefault="003B4753" w:rsidP="003B4753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B4753" w:rsidRPr="00912016" w:rsidRDefault="003B4753" w:rsidP="003B4753">
            <w:pPr>
              <w:spacing w:after="200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D6F4B" w:rsidRPr="00912016" w:rsidRDefault="00BD6F4B" w:rsidP="001A6B3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A6B3E" w:rsidRPr="00912016" w:rsidRDefault="001A6B3E" w:rsidP="001A6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201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1A6B3E" w:rsidRPr="00912016" w:rsidTr="001A6B3E">
        <w:tc>
          <w:tcPr>
            <w:tcW w:w="99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F6BE7A"/>
          </w:tcPr>
          <w:p w:rsidR="001A6B3E" w:rsidRPr="00912016" w:rsidRDefault="001A6B3E" w:rsidP="001A6B3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1A6B3E" w:rsidRPr="00912016" w:rsidTr="00391977">
        <w:trPr>
          <w:trHeight w:val="14483"/>
        </w:trPr>
        <w:tc>
          <w:tcPr>
            <w:tcW w:w="993" w:type="dxa"/>
          </w:tcPr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18.04.25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Я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Ц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CB9C50E" wp14:editId="7DC99E5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BF50F" id="Овал 66" o:spid="_x0000_s1026" style="position:absolute;margin-left:4.55pt;margin-top:1.95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KN6pC5QAgAAaQ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ACD9F1E" wp14:editId="7D5E1E6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67" name="Равнобедренный тре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1572" id="Равнобедренный треугольник 67" o:spid="_x0000_s1026" type="#_x0000_t5" style="position:absolute;margin-left:3.8pt;margin-top:-.3pt;width:14.15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Dci2YjrgIAABo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EC26EAE" wp14:editId="241CC1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C4AEB" id="Прямоугольник 68" o:spid="_x0000_s1026" style="position:absolute;margin-left:2.4pt;margin-top:4.65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E377554" wp14:editId="309D1C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69" name="5-конечная звезда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3BA0" id="5-конечная звезда 69" o:spid="_x0000_s1026" style="position:absolute;margin-left:-1.95pt;margin-top:1.4pt;width:19.8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NDdSnSXAgAAAw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4A7818" wp14:editId="41EDE1DF">
                  <wp:extent cx="274320" cy="2743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495" w:dyaOrig="375">
                <v:shape id="_x0000_i1044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4" DrawAspect="Icon" ObjectID="_1810968106" r:id="rId30"/>
              </w:objec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06720" behindDoc="1" locked="0" layoutInCell="1" allowOverlap="1" wp14:anchorId="5DFF07D8" wp14:editId="1BDCCF8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54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9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1A6B3E" w:rsidRPr="00912016" w:rsidRDefault="001A6B3E" w:rsidP="001A6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1120A4C" wp14:editId="2C21A515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9855</wp:posOffset>
                      </wp:positionV>
                      <wp:extent cx="179705" cy="179705"/>
                      <wp:effectExtent l="0" t="0" r="10795" b="10795"/>
                      <wp:wrapThrough wrapText="bothSides">
                        <wp:wrapPolygon edited="0">
                          <wp:start x="4580" y="0"/>
                          <wp:lineTo x="0" y="13739"/>
                          <wp:lineTo x="0" y="20608"/>
                          <wp:lineTo x="20608" y="20608"/>
                          <wp:lineTo x="20608" y="13739"/>
                          <wp:lineTo x="16028" y="0"/>
                          <wp:lineTo x="4580" y="0"/>
                        </wp:wrapPolygon>
                      </wp:wrapThrough>
                      <wp:docPr id="123" name="Равнобедренный тре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B3F4" id="Равнобедренный треугольник 123" o:spid="_x0000_s1026" type="#_x0000_t5" style="position:absolute;margin-left:144.45pt;margin-top:8.65pt;width:14.1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" filled="f" strokecolor="#385d8a" strokeweight="2pt">
                      <v:path arrowok="t"/>
                      <w10:wrap type="through"/>
                    </v:shape>
                  </w:pict>
                </mc:Fallback>
              </mc:AlternateContent>
            </w: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Не ошибись»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: упражнять детей в согласовании слов в роде, числе, падеже; правильном и отчетливом произношении звуков, активизировать в речи детей обобщающие слова по теме «Мой дом. Мой город»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Парные картинки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зрительной памяти, наблюдательности, умение распределять внимание и находить одинаковые изображения; обогащение активного словаря понятиями на тему «Мой дом, мой город»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 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БЖ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</w:t>
            </w:r>
            <w:r w:rsidR="00865B53"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и мер пожарной безопасности.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 детей основы культуры безопасн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, рассказать о потенциально опасных для человека си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уациях.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865B53" w:rsidP="001A6B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       </w:t>
            </w:r>
            <w:r w:rsidR="00505AF7"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05AF7" w:rsidRPr="009120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Ж</w:t>
            </w:r>
          </w:p>
          <w:p w:rsidR="00865B53" w:rsidRPr="00912016" w:rsidRDefault="00865B53" w:rsidP="00865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Хорошо – плохо».</w:t>
            </w:r>
          </w:p>
          <w:p w:rsidR="00865B53" w:rsidRPr="00912016" w:rsidRDefault="00865B53" w:rsidP="00865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источниками опасности, потенциально опасными для человека ситуациями; формировать навыки безопасного поведения</w:t>
            </w:r>
          </w:p>
          <w:p w:rsidR="00865B53" w:rsidRPr="00912016" w:rsidRDefault="00865B53" w:rsidP="00865B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</w:t>
            </w:r>
          </w:p>
          <w:p w:rsidR="001A6B3E" w:rsidRPr="00912016" w:rsidRDefault="001A6B3E" w:rsidP="001A6B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/и «Перешагни через ручей». </w:t>
            </w:r>
          </w:p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равильно выполнять движения при перешагивании препятствия. </w:t>
            </w:r>
          </w:p>
        </w:tc>
        <w:tc>
          <w:tcPr>
            <w:tcW w:w="3260" w:type="dxa"/>
          </w:tcPr>
          <w:p w:rsidR="001A6B3E" w:rsidRPr="00912016" w:rsidRDefault="001A6B3E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в центре художественного творчества.</w:t>
            </w:r>
          </w:p>
          <w:p w:rsidR="001A6B3E" w:rsidRPr="00912016" w:rsidRDefault="001A6B3E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Ева, Настя и Стёпа лепили из пластилина пасхальные куличи и яйца. </w:t>
            </w: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Алиса рассматривала книжку – малышку по диким животным. </w:t>
            </w: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9D1387" w:rsidRPr="00912016" w:rsidRDefault="009D1387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атя и София на плакате с фруктами и овощами определяли какие плоды нужны для супа, а какие для компота. </w:t>
            </w:r>
          </w:p>
          <w:p w:rsidR="009D1387" w:rsidRPr="00912016" w:rsidRDefault="009D1387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9D1387" w:rsidRPr="00912016" w:rsidRDefault="009D1387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C2B68" w:rsidRPr="00912016" w:rsidRDefault="002C2B68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9D1387" w:rsidRPr="00912016" w:rsidRDefault="009D1387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C842D9" w:rsidRPr="00912016" w:rsidRDefault="00C842D9" w:rsidP="002C2B6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Дарина, Настя и Софа играли в с/р игру «День рождения в саду»</w:t>
            </w:r>
            <w:r w:rsidR="002C2B68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9D1387" w:rsidRPr="00912016" w:rsidRDefault="009D1387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4071B" w:rsidRPr="00912016" w:rsidRDefault="00B4071B" w:rsidP="002C2B6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A6B3E" w:rsidRPr="00912016" w:rsidRDefault="001A6B3E" w:rsidP="001A6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одителей о ходе образовательного процесса. Рекомендации родителям по домашнему чтению.</w:t>
            </w:r>
          </w:p>
        </w:tc>
      </w:tr>
    </w:tbl>
    <w:p w:rsidR="001A6B3E" w:rsidRPr="00912016" w:rsidRDefault="001A6B3E" w:rsidP="001A6B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72B" w:rsidRPr="00912016" w:rsidRDefault="00C7572B" w:rsidP="00C7572B">
      <w:pPr>
        <w:pStyle w:val="a6"/>
        <w:jc w:val="center"/>
        <w:rPr>
          <w:rFonts w:eastAsia="Calibri"/>
          <w:b/>
        </w:rPr>
      </w:pPr>
      <w:bookmarkStart w:id="0" w:name="_GoBack"/>
      <w:bookmarkEnd w:id="0"/>
      <w:r w:rsidRPr="00912016">
        <w:rPr>
          <w:rFonts w:eastAsia="Calibri"/>
          <w:b/>
        </w:rPr>
        <w:lastRenderedPageBreak/>
        <w:t>Первая половина дня.</w:t>
      </w:r>
    </w:p>
    <w:tbl>
      <w:tblPr>
        <w:tblStyle w:val="2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7572B" w:rsidRPr="00912016" w:rsidTr="000E6498"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ДД</w:t>
            </w:r>
          </w:p>
        </w:tc>
      </w:tr>
      <w:tr w:rsidR="00C7572B" w:rsidRPr="00912016" w:rsidTr="000E6498">
        <w:trPr>
          <w:trHeight w:val="14857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 xml:space="preserve">28.04.25. 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5AEF6B" wp14:editId="309FE1E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1" name="Овал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68B91" id="Овал 181" o:spid="_x0000_s1026" style="position:absolute;margin-left:4.55pt;margin-top:1.95pt;width:14.1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AACC91" wp14:editId="3376822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2" name="Равнобедренный тре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DC1A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82" o:spid="_x0000_s1026" type="#_x0000_t5" style="position:absolute;margin-left:3.8pt;margin-top:-.3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3nNPga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46B39AD" wp14:editId="009099B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B4842" id="Прямоугольник 183" o:spid="_x0000_s1026" style="position:absolute;margin-left:2.4pt;margin-top:4.65pt;width:14.1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N2aIeW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6651CC7" wp14:editId="300DD35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4" name="5-конечная звезда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4A0F" id="5-конечная звезда 184" o:spid="_x0000_s1026" style="position:absolute;margin-left:-1.95pt;margin-top:1.4pt;width:19.8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DemSGm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1D7175C4" wp14:editId="24BFACC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74320" cy="274320"/>
                  <wp:effectExtent l="0" t="0" r="0" b="0"/>
                  <wp:wrapThrough wrapText="bothSides">
                    <wp:wrapPolygon edited="0">
                      <wp:start x="6000" y="0"/>
                      <wp:lineTo x="0" y="1500"/>
                      <wp:lineTo x="0" y="19500"/>
                      <wp:lineTo x="6000" y="19500"/>
                      <wp:lineTo x="13500" y="19500"/>
                      <wp:lineTo x="19500" y="19500"/>
                      <wp:lineTo x="19500" y="0"/>
                      <wp:lineTo x="13500" y="0"/>
                      <wp:lineTo x="6000" y="0"/>
                    </wp:wrapPolygon>
                  </wp:wrapThrough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5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5" DrawAspect="Icon" ObjectID="_1810968107" r:id="rId31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pStyle w:val="a6"/>
              <w:rPr>
                <w:rFonts w:eastAsia="Calibri"/>
                <w:sz w:val="18"/>
                <w:szCs w:val="18"/>
              </w:rPr>
            </w:pPr>
            <w:r w:rsidRPr="00912016">
              <w:rPr>
                <w:rFonts w:eastAsia="Calibri"/>
                <w:sz w:val="18"/>
                <w:szCs w:val="18"/>
              </w:rPr>
              <w:t>Эколог.</w:t>
            </w:r>
          </w:p>
          <w:p w:rsidR="00C7572B" w:rsidRPr="00912016" w:rsidRDefault="00C7572B" w:rsidP="005E1C1B">
            <w:pPr>
              <w:pStyle w:val="a6"/>
              <w:rPr>
                <w:rFonts w:eastAsia="Calibri"/>
                <w:sz w:val="18"/>
                <w:szCs w:val="18"/>
              </w:rPr>
            </w:pPr>
            <w:r w:rsidRPr="00912016">
              <w:rPr>
                <w:rFonts w:eastAsia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2192" behindDoc="1" locked="0" layoutInCell="1" allowOverlap="1" wp14:anchorId="6854408E" wp14:editId="033D87D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3462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12016">
              <w:rPr>
                <w:rFonts w:eastAsia="Calibri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eastAsia="Calibri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00 – 9.15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на улице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Упражнять в прыжках в прямом на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правлении.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9.30 – 9.45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кружающий мир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«Найди предметы рукотворного мира». 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буждать детей определять, различать и описывать предметы природного и рукотворного мира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Май.</w:t>
            </w:r>
          </w:p>
          <w:p w:rsidR="00C7572B" w:rsidRPr="00912016" w:rsidRDefault="00C7572B" w:rsidP="005E1C1B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 xml:space="preserve">Наблюдения. </w:t>
            </w:r>
            <w:r w:rsidRPr="00912016">
              <w:rPr>
                <w:rFonts w:eastAsia="Calibri"/>
                <w:i/>
                <w:sz w:val="28"/>
                <w:szCs w:val="28"/>
                <w:u w:val="single"/>
              </w:rPr>
              <w:t>Май.</w:t>
            </w: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>Карточка № 1.   См. П № 2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СКР     РР     </w:t>
            </w: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6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6" DrawAspect="Icon" ObjectID="_1810968108" r:id="rId32"/>
              </w:objec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 Рассматривание репродукций, иллюстраций, картинок с изображением весенней природы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я детей о сезонных изменениях в природе, активизировать и обогащать словарный запас детей по теме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Собери грибы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сравнивать две неравные группы предметов способом наложения, обозначать результаты сравнения словами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ольше – меньше, столько – сколько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BA125AD" wp14:editId="402F02A3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22555</wp:posOffset>
                      </wp:positionV>
                      <wp:extent cx="179705" cy="179705"/>
                      <wp:effectExtent l="0" t="0" r="10795" b="10795"/>
                      <wp:wrapNone/>
                      <wp:docPr id="391" name="Прямоугольник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AE77" id="Прямоугольник 391" o:spid="_x0000_s1026" style="position:absolute;margin-left:139.5pt;margin-top:9.65pt;width:14.15pt;height:14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233D11" w:rsidRPr="00912016" w:rsidRDefault="00233D11" w:rsidP="00233D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    РР      ХЭР                </w:t>
            </w:r>
          </w:p>
          <w:p w:rsidR="00233D11" w:rsidRPr="00912016" w:rsidRDefault="00233D11" w:rsidP="0023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весеннего леса.     </w:t>
            </w:r>
          </w:p>
          <w:p w:rsidR="00233D11" w:rsidRPr="00912016" w:rsidRDefault="00233D11" w:rsidP="0023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: расширять представления о весеннем лесе; учить видеть красоту весеннего пейзажа; активизировать </w:t>
            </w:r>
            <w:proofErr w:type="gramStart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чи</w:t>
            </w:r>
            <w:proofErr w:type="gramEnd"/>
            <w:r w:rsidRPr="0091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ие теме понятия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ая пробежка по территории детского сада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детей в непрерывном медленном беге 1,5 мин, развивать двигательные навыки; способс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овать профилактике эмоционального перенапряжения.</w:t>
            </w:r>
          </w:p>
          <w:p w:rsidR="00233D11" w:rsidRPr="00912016" w:rsidRDefault="00233D11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C5DF6" w:rsidRPr="00912016" w:rsidRDefault="003C5DF6" w:rsidP="003C5D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в центре сюжетно-ролевых игр.</w:t>
            </w:r>
          </w:p>
          <w:p w:rsidR="00A0622B" w:rsidRPr="00912016" w:rsidRDefault="00A0622B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0622B" w:rsidRPr="00912016" w:rsidRDefault="00A0622B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0622B" w:rsidRPr="00912016" w:rsidRDefault="00A0622B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A0622B" w:rsidRPr="00912016" w:rsidRDefault="00A0622B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C7572B" w:rsidRPr="00912016" w:rsidRDefault="00D173AC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 с Алисой </w:t>
            </w:r>
            <w:r w:rsidR="00A0622B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грали в д/и «День - ночь», определяли по сюжетным картинкам время суток и раскладывали на соответствующие игровые поля.</w:t>
            </w:r>
            <w:r w:rsidR="003C5DF6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D173AC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Максим, Магомед и Илья </w:t>
            </w:r>
            <w:r w:rsidR="003C5DF6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играли в д/и «Найди котёнка», подбирали правильные предлоги в предложениях совместно с педагогом.</w:t>
            </w: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D173AC" w:rsidP="003C5DF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Рома с Максимом и Стёпой </w:t>
            </w:r>
            <w:r w:rsidR="003C5DF6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роили автодром из крупного конструктора, использовали для обыгрывания мелкие игрушки.</w:t>
            </w:r>
          </w:p>
          <w:p w:rsidR="003C5DF6" w:rsidRPr="00912016" w:rsidRDefault="003C5DF6" w:rsidP="003C5DF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3C5DF6" w:rsidP="003C5DF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D173AC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и София</w:t>
            </w:r>
            <w:r w:rsidR="003C5DF6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рассматривали иллюстрации в книге о животных. </w:t>
            </w:r>
          </w:p>
          <w:p w:rsidR="003C5DF6" w:rsidRPr="00912016" w:rsidRDefault="003C5DF6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3C5DF6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3C5DF6" w:rsidRPr="00912016" w:rsidRDefault="003C5DF6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7572B" w:rsidRPr="00912016" w:rsidRDefault="00C7572B" w:rsidP="00C7572B">
      <w:pPr>
        <w:pStyle w:val="a6"/>
        <w:jc w:val="center"/>
        <w:rPr>
          <w:rFonts w:eastAsia="Calibri"/>
          <w:b/>
          <w:sz w:val="26"/>
          <w:szCs w:val="26"/>
        </w:rPr>
      </w:pPr>
      <w:r w:rsidRPr="00912016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7572B" w:rsidRPr="00912016" w:rsidTr="000E6498"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7572B" w:rsidRPr="00912016" w:rsidTr="000E6498">
        <w:trPr>
          <w:trHeight w:val="14732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8.04.25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П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Л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Ь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A9201EC" wp14:editId="7E60B65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5" name="Овал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A354B" id="Овал 185" o:spid="_x0000_s1026" style="position:absolute;margin-left:4.55pt;margin-top:1.95pt;width:14.1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AQtiZF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F4119C0" wp14:editId="5F85C04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86" name="Равнобедренный тре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1F7F" id="Равнобедренный треугольник 186" o:spid="_x0000_s1026" type="#_x0000_t5" style="position:absolute;margin-left:3.8pt;margin-top:-.3pt;width:14.1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vQP+K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92E425B" wp14:editId="6EB459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E449" id="Прямоугольник 187" o:spid="_x0000_s1026" style="position:absolute;margin-left:2.4pt;margin-top:4.65pt;width:14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pW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hS+KV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7D59A2F" wp14:editId="7888BC8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88" name="5-конечная звезда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0D8C" id="5-конечная звезда 188" o:spid="_x0000_s1026" style="position:absolute;margin-left:-1.95pt;margin-top:1.4pt;width:19.8pt;height:19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CXcOZK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B5CE34" wp14:editId="49B4733D">
                  <wp:extent cx="274320" cy="27432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7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7" DrawAspect="Icon" ObjectID="_1810968109" r:id="rId33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3216" behindDoc="1" locked="0" layoutInCell="1" allowOverlap="1" wp14:anchorId="2AB5B68A" wp14:editId="18289BA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508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2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     СК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мы чувствуем, когда пригревает солнышко?»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ражать в речи свои чувства от ощущения света, тепла солнца, формировать интерес к природным явлениям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Cs w:val="16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Р    ПР    </w:t>
            </w: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ый разговор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м, в котором мы живём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е детей об окружающем мире. Закрепить понятие «дом, двор, улица, соседи». Воспитывать любовь к своему дому, улице, городу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такой же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рименять знания о геометрических фигурах, находить предметы заданной формы в окружающей обстановке; формировать умение сравнивать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Карлики и великаны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ние умения определять размер предмета в сравнении с образцом и по представлению, упорядочивать предметы по размеру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i/>
                <w:sz w:val="28"/>
                <w:szCs w:val="16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/и «Птички и птенчики».</w:t>
            </w:r>
          </w:p>
          <w:p w:rsidR="00C7572B" w:rsidRPr="00912016" w:rsidRDefault="00233D11" w:rsidP="00233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действовать в соответствии с правилами игры, правильно выполнять игровые действия.</w:t>
            </w:r>
          </w:p>
          <w:p w:rsidR="00C7572B" w:rsidRPr="00912016" w:rsidRDefault="00C7572B" w:rsidP="005E1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72B" w:rsidRPr="00912016" w:rsidRDefault="00C7572B" w:rsidP="005E1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72B" w:rsidRPr="00912016" w:rsidRDefault="00C7572B" w:rsidP="005E1C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C5DF6" w:rsidRPr="00912016" w:rsidRDefault="003C5DF6" w:rsidP="003C5D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оставить в распоряжение детей игры, направленные на развитие мелкой мото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softHyphen/>
              <w:t>рики рук: д/и «Составь узор», «Продолжи узор»,</w:t>
            </w:r>
          </w:p>
          <w:p w:rsidR="003C5DF6" w:rsidRPr="00912016" w:rsidRDefault="003C5DF6" w:rsidP="003C5D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Дополни узор». </w:t>
            </w:r>
          </w:p>
          <w:p w:rsidR="003C5DF6" w:rsidRPr="00912016" w:rsidRDefault="003C5DF6" w:rsidP="003C5DF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C5DF6" w:rsidRPr="00912016" w:rsidRDefault="003C5DF6" w:rsidP="003C5DF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C5DF6" w:rsidRPr="00912016" w:rsidRDefault="003C5DF6" w:rsidP="003C5DF6">
            <w:pPr>
              <w:pStyle w:val="a6"/>
              <w:rPr>
                <w:i/>
                <w:color w:val="FF0000"/>
                <w:sz w:val="28"/>
              </w:rPr>
            </w:pPr>
            <w:r w:rsidRPr="00912016">
              <w:rPr>
                <w:i/>
                <w:color w:val="FF0000"/>
                <w:sz w:val="28"/>
              </w:rPr>
              <w:t>Дети разделились на 2 команды и организовали подвижную игру с элементами эстафеты «Закати мяч в ворота».</w:t>
            </w:r>
          </w:p>
          <w:p w:rsidR="003C5DF6" w:rsidRPr="00912016" w:rsidRDefault="003C5DF6" w:rsidP="003C5DF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C5DF6" w:rsidRPr="00912016" w:rsidRDefault="003C5DF6" w:rsidP="003C5DF6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3C5DF6" w:rsidRPr="00912016" w:rsidRDefault="00D173AC" w:rsidP="003C5DF6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Катя, Алиса, Софа </w:t>
            </w:r>
            <w:r w:rsidR="003C5DF6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занимались с д/и «Разложи по порядку». Ника помогала Андрею при затруднениях. 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3C5DF6">
            <w:pPr>
              <w:spacing w:line="293" w:lineRule="atLeast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с Софией играли в кукольном домике, обыгрывали ситуацию «Расстановка новой мебели».</w:t>
            </w: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3C5DF6" w:rsidRPr="00912016" w:rsidRDefault="00D173AC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Группа детей раскладывали карточки с предметами в соответствии с </w:t>
            </w:r>
            <w:r w:rsidR="00F1551B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инадлежностью к определённой группе.</w:t>
            </w:r>
          </w:p>
          <w:p w:rsidR="003C5DF6" w:rsidRPr="00912016" w:rsidRDefault="003C5DF6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C7572B" w:rsidRPr="00912016" w:rsidRDefault="003C5DF6" w:rsidP="003C5D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ирование родителей о ходе образовательного процесса. Рекомендации родителям по домашнему чтению. </w:t>
            </w:r>
          </w:p>
        </w:tc>
      </w:tr>
    </w:tbl>
    <w:p w:rsidR="00C7572B" w:rsidRPr="00912016" w:rsidRDefault="00C7572B" w:rsidP="00C7572B">
      <w:pPr>
        <w:pStyle w:val="a6"/>
        <w:jc w:val="center"/>
        <w:rPr>
          <w:rFonts w:eastAsia="Calibri"/>
          <w:b/>
          <w:sz w:val="26"/>
          <w:szCs w:val="26"/>
        </w:rPr>
      </w:pPr>
      <w:r w:rsidRPr="00912016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24"/>
        <w:gridCol w:w="4380"/>
        <w:gridCol w:w="3260"/>
      </w:tblGrid>
      <w:tr w:rsidR="00C7572B" w:rsidRPr="00912016" w:rsidTr="00233D11"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24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38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в РП</w:t>
            </w:r>
          </w:p>
          <w:p w:rsidR="00C7572B" w:rsidRPr="00912016" w:rsidRDefault="00C7572B" w:rsidP="005E1C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7572B" w:rsidRPr="00912016" w:rsidTr="00233D11">
        <w:trPr>
          <w:trHeight w:val="14732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9.04.25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8E764F9" wp14:editId="10199D7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89" name="Овал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85D0E" id="Овал 189" o:spid="_x0000_s1026" style="position:absolute;margin-left:4.55pt;margin-top:1.95pt;width:14.1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w81OZ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1BAC57B" wp14:editId="3536E51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0" name="Равнобедренный треугольник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16FB" id="Равнобедренный треугольник 190" o:spid="_x0000_s1026" type="#_x0000_t5" style="position:absolute;margin-left:3.8pt;margin-top:-.3pt;width:14.1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Pg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i2uT4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5FE6770" wp14:editId="5BD2F83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5" name="Прямоугольник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26620" id="Прямоугольник 195" o:spid="_x0000_s1026" style="position:absolute;margin-left:2.4pt;margin-top:4.65pt;width:14.1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Bet7jZ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78A6A71" wp14:editId="24225DE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196" name="5-конечная звезда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8127" id="5-конечная звезда 196" o:spid="_x0000_s1026" style="position:absolute;margin-left:-1.95pt;margin-top:1.4pt;width:19.8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79FDA6" wp14:editId="4404BE1E">
                  <wp:extent cx="274320" cy="27432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8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8" DrawAspect="Icon" ObjectID="_1810968110" r:id="rId34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04FE658F" wp14:editId="2E8ADE9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ич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ind w:left="-43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Музыка 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 плану специалиста. 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25 – 11.40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Развитие речи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>Занятие 1. Чтение русской народной сказки «Бычок – черный бочок, белые копытца».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>Литературная викторина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знакомить с русской народной сказкой «Бычок – черный бочок, белые копыт (обр. М. Булатова). Помочь детям вспомнить названия и содержание сказок, которые им ч на занятиях.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Май.</w:t>
            </w:r>
          </w:p>
          <w:p w:rsidR="00C7572B" w:rsidRPr="00912016" w:rsidRDefault="00C7572B" w:rsidP="005E1C1B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 xml:space="preserve">Наблюдения. </w:t>
            </w:r>
            <w:r w:rsidRPr="00912016">
              <w:rPr>
                <w:rFonts w:eastAsia="Calibri"/>
                <w:i/>
                <w:sz w:val="28"/>
                <w:szCs w:val="28"/>
                <w:u w:val="single"/>
              </w:rPr>
              <w:t>Май.</w:t>
            </w: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>Карточка № 1.   См. П № 2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        ОБЖ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ая беседа «Моя группа, мой участок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умение детей ориентироваться в групповом пространстве; воспитывать у детей аккуратность, бережное отношение к предметам; развивать чувство безопасности и самосохранения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ОЖ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теме "Для чего нужна зарядка"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формировать стремление к здоровому образу жизни, активизировать речь, пополнить словарь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Э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Разноцветные цветы на полянке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рисовать цветы с повторением элементов рисунка; отрабатывать приём рисования «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е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 «Пройди - не упади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упражнять детей в ходьбе по гимнастической скамейке, учить сохранять равновесие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, где спрятано». 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ориентироваться в пространстве, находить пред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т, руководствуясь указанием на его местоположение, действовать сообща.</w:t>
            </w:r>
          </w:p>
        </w:tc>
        <w:tc>
          <w:tcPr>
            <w:tcW w:w="3260" w:type="dxa"/>
          </w:tcPr>
          <w:p w:rsidR="003C5DF6" w:rsidRPr="00912016" w:rsidRDefault="003C5DF6" w:rsidP="003C5DF6">
            <w:pPr>
              <w:pStyle w:val="a6"/>
              <w:rPr>
                <w:rFonts w:eastAsia="Calibri"/>
                <w:i/>
                <w:sz w:val="28"/>
              </w:rPr>
            </w:pPr>
            <w:r w:rsidRPr="00912016">
              <w:rPr>
                <w:rFonts w:eastAsia="Calibri"/>
                <w:i/>
                <w:sz w:val="28"/>
              </w:rPr>
              <w:t xml:space="preserve">Обратить внимание детей на новую настольную д/и "Противоположности". 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офа, Ира, Петя и Стёпа занимались с дидактическим пособием «Явления природы».</w:t>
            </w: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исовали карандашами и цветными мелками весенние цветы.</w:t>
            </w: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5E1C1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София, Дарина и Ира рассматривали тематические альбомы «Весна». Вспоминали названия птиц, растений, зверей, при затруднениях обращались за помощью к воспитателю. </w:t>
            </w: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877E8A" w:rsidRPr="00912016" w:rsidRDefault="00877E8A" w:rsidP="00877E8A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C7572B" w:rsidRPr="00912016" w:rsidRDefault="00C7572B" w:rsidP="00C7572B">
      <w:pPr>
        <w:pStyle w:val="a6"/>
        <w:jc w:val="center"/>
        <w:rPr>
          <w:rFonts w:eastAsia="Calibri"/>
          <w:b/>
          <w:sz w:val="26"/>
          <w:szCs w:val="26"/>
        </w:rPr>
      </w:pPr>
      <w:r w:rsidRPr="00912016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7572B" w:rsidRPr="00912016" w:rsidTr="000E6498"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7572B" w:rsidRPr="00912016" w:rsidTr="000E6498">
        <w:trPr>
          <w:trHeight w:val="14581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29.04.25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Т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Н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И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К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0891C52" wp14:editId="47103FB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97" name="Овал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192C0" id="Овал 197" o:spid="_x0000_s1026" style="position:absolute;margin-left:4.55pt;margin-top:1.95pt;width:14.1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56A4094" wp14:editId="683C3E7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198" name="Равнобедренный тре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E1966" id="Равнобедренный треугольник 198" o:spid="_x0000_s1026" type="#_x0000_t5" style="position:absolute;margin-left:3.8pt;margin-top:-.3pt;width:14.1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A3526C2" wp14:editId="141CBD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199" name="Прямоугольник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8F22" id="Прямоугольник 199" o:spid="_x0000_s1026" style="position:absolute;margin-left:2.4pt;margin-top:4.65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rDL2g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DAE80E4" wp14:editId="1A937E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0" name="5-конечная звезда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8BCA" id="5-конечная звезда 200" o:spid="_x0000_s1026" style="position:absolute;margin-left:-1.95pt;margin-top:1.4pt;width:19.8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BpqN3q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5E30EB" wp14:editId="63876389">
                  <wp:extent cx="274320" cy="27432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49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49" DrawAspect="Icon" ObjectID="_1810968111" r:id="rId35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5264" behindDoc="1" locked="0" layoutInCell="1" allowOverlap="1" wp14:anchorId="5C027980" wp14:editId="65FC119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0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ЭР          </w:t>
            </w: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128DF" wp14:editId="57E9B9BE">
                  <wp:extent cx="274320" cy="2743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есенное творчество: «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Закличка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нца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ознакомить детей с данным жанром, формировать навыки сочинительства, учить придумывать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закличку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данную тему с весёлой интонацией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ая игра по сказке В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то ск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ал «мяу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одбирать костюмы, имитировать дей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вия животных, передавать в движениях их настроение. По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ышать творческую активность детей, стимулировать жел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участвовать в театрализованных играх, выступать перед сверстниками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Лото с фигурами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личать, отбирать по характерным признакам и по зрительному восприятию фигуры, группировать их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П/и «Птички и птенчики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пражнять детей в беге, обращать внимание на правильность выполнения игровых действий, соблюдение пр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л игры. Развивать скоростные качества, выносливость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ложить на столы игры, направленные на развитие мелкой мото</w:t>
            </w: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>рики рук: д/и «Составь узор», «Продолжи узор»,</w:t>
            </w: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Дополни узор». </w:t>
            </w:r>
          </w:p>
          <w:p w:rsidR="00C7572B" w:rsidRPr="00912016" w:rsidRDefault="00C7572B" w:rsidP="002155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Петя, Даня, Магомед раскладывали фигурки животных по группам: дикие – домашние. </w:t>
            </w: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Софа с Дариной и Кирой играли в Д/и «Можно - нельзя». </w:t>
            </w: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Кира с Лизой разложили геометрические фигуры и повторяли их названия. </w:t>
            </w:r>
          </w:p>
          <w:p w:rsidR="00215563" w:rsidRPr="00912016" w:rsidRDefault="00215563" w:rsidP="0021556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7572B" w:rsidRPr="00912016" w:rsidRDefault="00E43D21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беседы с родителями о влиянии одежды на здоровье ребёнка. </w:t>
            </w:r>
          </w:p>
        </w:tc>
      </w:tr>
    </w:tbl>
    <w:p w:rsidR="00C7572B" w:rsidRPr="00912016" w:rsidRDefault="00C7572B" w:rsidP="00C7572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572B" w:rsidRPr="00912016" w:rsidRDefault="00C7572B" w:rsidP="00C7572B">
      <w:pPr>
        <w:pStyle w:val="a6"/>
        <w:jc w:val="center"/>
        <w:rPr>
          <w:rFonts w:eastAsia="Calibri"/>
          <w:b/>
          <w:sz w:val="26"/>
          <w:szCs w:val="26"/>
        </w:rPr>
      </w:pPr>
      <w:r w:rsidRPr="00912016">
        <w:rPr>
          <w:rFonts w:eastAsia="Calibri"/>
          <w:b/>
          <w:sz w:val="26"/>
          <w:szCs w:val="26"/>
        </w:rPr>
        <w:lastRenderedPageBreak/>
        <w:t>Перв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1"/>
        <w:gridCol w:w="3543"/>
      </w:tblGrid>
      <w:tr w:rsidR="00C7572B" w:rsidRPr="00912016" w:rsidTr="000E6498">
        <w:trPr>
          <w:trHeight w:val="447"/>
        </w:trPr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241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 </w:t>
            </w:r>
          </w:p>
        </w:tc>
        <w:tc>
          <w:tcPr>
            <w:tcW w:w="4111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54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</w:tr>
      <w:tr w:rsidR="00C7572B" w:rsidRPr="00912016" w:rsidTr="000E6498">
        <w:trPr>
          <w:trHeight w:val="14868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0.04.25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0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3AE15D" wp14:editId="77E45FA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01" name="Овал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A1B0E" id="Овал 201" o:spid="_x0000_s1026" style="position:absolute;margin-left:4.55pt;margin-top:1.95pt;width:14.1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F36BD0D" wp14:editId="41FF498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02" name="Равнобедренный треугольник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6B35" id="Равнобедренный треугольник 202" o:spid="_x0000_s1026" type="#_x0000_t5" style="position:absolute;margin-left:3.8pt;margin-top:-.3pt;width:14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BFPKBh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9B3B306" wp14:editId="7DE7F3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56A5D" id="Прямоугольник 203" o:spid="_x0000_s1026" style="position:absolute;margin-left:2.4pt;margin-top:4.65pt;width:14.1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66AD043" wp14:editId="0AC46C3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4" name="5-конечная звезда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88479" id="5-конечная звезда 204" o:spid="_x0000_s1026" style="position:absolute;margin-left:-1.95pt;margin-top:1.4pt;width:19.8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IxUEN+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792818" wp14:editId="3F03E295">
                  <wp:extent cx="274320" cy="27432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0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50" DrawAspect="Icon" ObjectID="_1810968112" r:id="rId36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6288" behindDoc="1" locked="0" layoutInCell="1" allowOverlap="1" wp14:anchorId="13183B02" wp14:editId="239C7D2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8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05 – 11.20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Физкультура в помещении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szCs w:val="20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912016">
              <w:rPr>
                <w:rFonts w:ascii="Times New Roman" w:eastAsia="Calibri" w:hAnsi="Times New Roman" w:cs="Times New Roman"/>
                <w:szCs w:val="20"/>
              </w:rPr>
              <w:softHyphen/>
              <w:t>ках.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1.30 – 11.45</w:t>
            </w:r>
          </w:p>
          <w:p w:rsidR="00815F48" w:rsidRPr="00912016" w:rsidRDefault="00815F48" w:rsidP="00815F48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атематические представления</w:t>
            </w:r>
          </w:p>
          <w:p w:rsidR="00C7572B" w:rsidRPr="00912016" w:rsidRDefault="00815F48" w:rsidP="00815F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Закреплять умение детей сравнивать две равные и неравные группы предме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тов способами наложения и приложе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ния, пользоваться выражениями «столь</w:t>
            </w:r>
            <w:r w:rsidRPr="00912016">
              <w:rPr>
                <w:rFonts w:ascii="Times New Roman" w:eastAsia="Calibri" w:hAnsi="Times New Roman" w:cs="Times New Roman"/>
                <w:sz w:val="24"/>
                <w:szCs w:val="20"/>
              </w:rPr>
              <w:softHyphen/>
              <w:t>ко—сколько», «больше —меньше».</w:t>
            </w:r>
          </w:p>
        </w:tc>
        <w:tc>
          <w:tcPr>
            <w:tcW w:w="4111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ГН – </w:t>
            </w: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См. П № 1. Май.</w:t>
            </w:r>
          </w:p>
          <w:p w:rsidR="00C7572B" w:rsidRPr="00912016" w:rsidRDefault="00C7572B" w:rsidP="005E1C1B">
            <w:pPr>
              <w:spacing w:after="160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 xml:space="preserve">Наблюдения. </w:t>
            </w:r>
            <w:r w:rsidRPr="00912016">
              <w:rPr>
                <w:rFonts w:eastAsia="Calibri"/>
                <w:i/>
                <w:sz w:val="28"/>
                <w:szCs w:val="28"/>
                <w:u w:val="single"/>
              </w:rPr>
              <w:t>Май.</w:t>
            </w:r>
          </w:p>
          <w:p w:rsidR="00C7572B" w:rsidRPr="00912016" w:rsidRDefault="00C7572B" w:rsidP="005E1C1B">
            <w:pPr>
              <w:pStyle w:val="a6"/>
              <w:rPr>
                <w:rFonts w:eastAsia="Calibri"/>
                <w:i/>
                <w:sz w:val="28"/>
                <w:u w:val="single"/>
              </w:rPr>
            </w:pPr>
            <w:r w:rsidRPr="00912016">
              <w:rPr>
                <w:rFonts w:eastAsia="Calibri"/>
                <w:i/>
                <w:sz w:val="28"/>
                <w:u w:val="single"/>
              </w:rPr>
              <w:t>Карточка № 1.   См. П № 2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Найди предмет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умение различать и называть геометрические фигуры, выделять предмет из группы, находить общие признаки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ХЛ      П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ение и обсуждение пословиц, поговорок, прибауток, скороговорок о весне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сширять представления о сезонных изменениях, простейших связях в природе; знакомить с РНТ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«Летает - не летает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понимать слова, обозначающие дейс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я, правильно называть действия людей, животных, дейст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я с предметами; обогащать словарный запас, развивать связную речь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Игровое упражнение «Сбей, не промахнись»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полнять метание в горизонтальную цель, развивать координацию движений, повышать подвижность суставов.</w:t>
            </w:r>
          </w:p>
          <w:p w:rsidR="00233D11" w:rsidRPr="00912016" w:rsidRDefault="00233D11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43D21" w:rsidRPr="00912016" w:rsidRDefault="00E43D21" w:rsidP="00E43D2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сти настольно-печатную игру «Собери картинку».</w:t>
            </w:r>
          </w:p>
          <w:p w:rsidR="00E43D21" w:rsidRPr="00912016" w:rsidRDefault="00E43D21" w:rsidP="00E43D2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ложить в уголок рисования бумагу, карандаши, шаблоны, силуэты. 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Стёпа и Рома играли в экологическую игру «Можно - -нельзя». </w:t>
            </w: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Группа детей занималась в центре ФИЗО, организовывали игры, придумывали упражнения.</w:t>
            </w: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1551B" w:rsidRPr="00912016" w:rsidRDefault="00F1551B" w:rsidP="00F1551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альбомы «Фрукты», «Овощи», пытались объяснить, чем отличаются одни от других.</w:t>
            </w:r>
          </w:p>
          <w:p w:rsidR="00F1551B" w:rsidRPr="00912016" w:rsidRDefault="00F1551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C7572B" w:rsidRPr="00912016" w:rsidRDefault="00C7572B" w:rsidP="00C7572B">
      <w:pPr>
        <w:pStyle w:val="a6"/>
        <w:jc w:val="center"/>
        <w:rPr>
          <w:rFonts w:eastAsia="Calibri"/>
          <w:b/>
          <w:sz w:val="26"/>
          <w:szCs w:val="26"/>
        </w:rPr>
      </w:pPr>
      <w:r w:rsidRPr="00912016">
        <w:rPr>
          <w:rFonts w:eastAsia="Calibri"/>
          <w:b/>
          <w:sz w:val="26"/>
          <w:szCs w:val="26"/>
        </w:rPr>
        <w:lastRenderedPageBreak/>
        <w:t>Вторая половина дня.</w:t>
      </w:r>
    </w:p>
    <w:tbl>
      <w:tblPr>
        <w:tblStyle w:val="21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260"/>
        <w:gridCol w:w="2551"/>
      </w:tblGrid>
      <w:tr w:rsidR="00C7572B" w:rsidRPr="00912016" w:rsidTr="000E6498">
        <w:tc>
          <w:tcPr>
            <w:tcW w:w="99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Cs w:val="26"/>
              </w:rPr>
              <w:t>Дни недели</w:t>
            </w:r>
          </w:p>
        </w:tc>
        <w:tc>
          <w:tcPr>
            <w:tcW w:w="4253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ОД в РП</w:t>
            </w:r>
          </w:p>
        </w:tc>
        <w:tc>
          <w:tcPr>
            <w:tcW w:w="3260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СДД</w:t>
            </w:r>
          </w:p>
        </w:tc>
        <w:tc>
          <w:tcPr>
            <w:tcW w:w="2551" w:type="dxa"/>
            <w:shd w:val="clear" w:color="auto" w:fill="79FFB6"/>
          </w:tcPr>
          <w:p w:rsidR="00C7572B" w:rsidRPr="00912016" w:rsidRDefault="00C7572B" w:rsidP="005E1C1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sz w:val="26"/>
                <w:szCs w:val="26"/>
              </w:rPr>
              <w:t>Участие семьи.</w:t>
            </w:r>
          </w:p>
        </w:tc>
      </w:tr>
      <w:tr w:rsidR="00C7572B" w:rsidRPr="00FF3BB8" w:rsidTr="000E6498">
        <w:trPr>
          <w:trHeight w:val="14732"/>
        </w:trPr>
        <w:tc>
          <w:tcPr>
            <w:tcW w:w="993" w:type="dxa"/>
          </w:tcPr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  <w:r w:rsidRPr="00912016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  <w:t>30.04.25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6"/>
                <w:u w:val="single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С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Е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color w:val="7030A0"/>
                <w:sz w:val="26"/>
                <w:szCs w:val="26"/>
              </w:rPr>
              <w:t>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сихолог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5799782" wp14:editId="64B6305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05" name="Овал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81D18" id="Овал 205" o:spid="_x0000_s1026" style="position:absolute;margin-left:4.55pt;margin-top:1.95pt;width:14.15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" filled="f" strokecolor="#385d8a" strokeweight="2pt"/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логопед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C6A4D55" wp14:editId="55257EC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810</wp:posOffset>
                      </wp:positionV>
                      <wp:extent cx="179705" cy="179705"/>
                      <wp:effectExtent l="0" t="0" r="10795" b="10795"/>
                      <wp:wrapNone/>
                      <wp:docPr id="206" name="Равнобедренный тре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CBDE" id="Равнобедренный треугольник 206" o:spid="_x0000_s1026" type="#_x0000_t5" style="position:absolute;margin-left:3.8pt;margin-top:-.3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" filled="f" strokecolor="#385d8a" strokeweight="2pt">
                      <v:path arrowok="t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И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A7DB4BF" wp14:editId="638BC10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0" t="0" r="10795" b="10795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31C1" id="Прямоугольник 207" o:spid="_x0000_s1026" style="position:absolute;margin-left:2.4pt;margin-top:4.65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ФР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379FC5F" wp14:editId="79D38A8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780</wp:posOffset>
                      </wp:positionV>
                      <wp:extent cx="251460" cy="251460"/>
                      <wp:effectExtent l="19050" t="38100" r="34290" b="34290"/>
                      <wp:wrapNone/>
                      <wp:docPr id="208" name="5-конечная звезд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66492" id="5-конечная звезда 208" o:spid="_x0000_s1026" style="position:absolute;margin-left:-1.95pt;margin-top:1.4pt;width:19.8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МУЗО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76117E" wp14:editId="2389EE4F">
                  <wp:extent cx="274320" cy="27432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редвар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object w:dxaOrig="1551" w:dyaOrig="1004">
                <v:shape id="_x0000_i1051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51" DrawAspect="Icon" ObjectID="_1810968113" r:id="rId37"/>
              </w:objec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2016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В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912016">
              <w:rPr>
                <w:rFonts w:ascii="Times New Roman" w:eastAsia="Calibri" w:hAnsi="Times New Roman" w:cs="Times New Roman"/>
                <w:sz w:val="16"/>
                <w:szCs w:val="16"/>
              </w:rPr>
              <w:t>Патриотическое</w:t>
            </w:r>
            <w:r w:rsidRPr="009120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и  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нравств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eastAsia="Calibri" w:hAnsi="Times New Roman" w:cs="Times New Roman"/>
                <w:sz w:val="16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01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7312" behindDoc="1" locked="0" layoutInCell="1" allowOverlap="1" wp14:anchorId="7D8816E0" wp14:editId="68E288D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35</wp:posOffset>
                  </wp:positionV>
                  <wp:extent cx="400050" cy="266065"/>
                  <wp:effectExtent l="0" t="0" r="0" b="0"/>
                  <wp:wrapThrough wrapText="bothSides">
                    <wp:wrapPolygon edited="0">
                      <wp:start x="8229" y="0"/>
                      <wp:lineTo x="0" y="1547"/>
                      <wp:lineTo x="0" y="12372"/>
                      <wp:lineTo x="6171" y="20105"/>
                      <wp:lineTo x="13371" y="20105"/>
                      <wp:lineTo x="20571" y="15465"/>
                      <wp:lineTo x="20571" y="6186"/>
                      <wp:lineTo x="14400" y="0"/>
                      <wp:lineTo x="8229" y="0"/>
                    </wp:wrapPolygon>
                  </wp:wrapThrough>
                  <wp:docPr id="23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1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Эколог.</w:t>
            </w:r>
          </w:p>
          <w:p w:rsidR="00C7572B" w:rsidRPr="00912016" w:rsidRDefault="00C7572B" w:rsidP="005E1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 w:rsidRPr="009120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                  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: «Чудесный мешочек»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закреплять счет на ощупь, развивать внимание; добиваться чёткости произношения названий.</w:t>
            </w:r>
          </w:p>
          <w:p w:rsidR="00235F60" w:rsidRPr="00912016" w:rsidRDefault="00235F60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5F60" w:rsidRPr="00912016" w:rsidRDefault="00235F60" w:rsidP="00235F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Р</w:t>
            </w:r>
          </w:p>
          <w:p w:rsidR="00235F60" w:rsidRPr="00912016" w:rsidRDefault="00235F60" w:rsidP="00235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Д/и «Угадай, кто позвал».</w:t>
            </w:r>
          </w:p>
          <w:p w:rsidR="00235F60" w:rsidRPr="00912016" w:rsidRDefault="00235F60" w:rsidP="00235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учить детей выбирать водящего, узнавать товарищей по голосу. Развивать слуховое восприятие, способность концентрировать внимание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19FB7E3" wp14:editId="375E49A5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79375</wp:posOffset>
                      </wp:positionV>
                      <wp:extent cx="251460" cy="251460"/>
                      <wp:effectExtent l="19050" t="38100" r="34290" b="34290"/>
                      <wp:wrapNone/>
                      <wp:docPr id="211" name="5-конечная звезда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7097" id="5-конечная звезда 211" o:spid="_x0000_s1026" style="position:absolute;margin-left:101.4pt;margin-top:6.25pt;width:19.8pt;height:19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" path="m,96049r96050,1l125730,r29680,96050l251460,96049r-77706,59361l203435,251459,125730,192097,48025,251459,77706,155410,,96049xe" filled="f" strokecolor="#385d8a" strokeweight="2pt">
                      <v:path arrowok="t" o:connecttype="custom" o:connectlocs="0,96049;96050,96050;125730,0;155410,96050;251460,96049;173754,155410;203435,251459;125730,192097;48025,251459;77706,155410;0,96049" o:connectangles="0,0,0,0,0,0,0,0,0,0,0"/>
                    </v:shape>
                  </w:pict>
                </mc:Fallback>
              </mc:AlternateConten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Р                      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 упражнение «Закати мяч в ворота». 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разносторонней координации движений, формирование умения держать равновесие; учить детей прокатывать мяч с небольшого расстояния в ворота 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          РР           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551" w:dyaOrig="1004">
                <v:shape id="_x0000_i1052" type="#_x0000_t75" style="width:24.65pt;height:18.65pt" o:ole="">
                  <v:imagedata r:id="rId7" o:title="" cropbottom="29498f" cropleft="20045f" cropright="19581f"/>
                </v:shape>
                <o:OLEObject Type="Embed" ProgID="PBrush" ShapeID="_x0000_i1052" DrawAspect="Icon" ObjectID="_1810968114" r:id="rId38"/>
              </w:objec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Разгадывание за</w:t>
            </w: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адок о весне.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продолжать формировать представления детей о сезонных изменениях в природе, отмечать признаки весны, находить их в природном окружении; учить воспринимать описание предметов и явлений, расширять словарь по теме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</w:t>
            </w:r>
          </w:p>
          <w:p w:rsidR="00233D11" w:rsidRPr="00912016" w:rsidRDefault="00233D11" w:rsidP="00233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– забава «Обезьянки».   </w:t>
            </w:r>
          </w:p>
          <w:p w:rsidR="00C7572B" w:rsidRPr="00912016" w:rsidRDefault="00233D11" w:rsidP="00235F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вать умение повторять движения, создать положительную эмоциональную обстановку; развивать внимание, быстроту реакции на слово.</w:t>
            </w:r>
            <w:r w:rsidR="00235F60"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ить детям:</w:t>
            </w: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стольные игры «Шнуровка»; «Мозаика»</w:t>
            </w: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Группа детей рассматривали и обсуждали иллюстрации с изображением работы повара, врача, пожарного.</w:t>
            </w:r>
          </w:p>
          <w:p w:rsidR="00C7572B" w:rsidRPr="00912016" w:rsidRDefault="00C7572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267B" w:rsidRPr="00912016" w:rsidRDefault="00E3267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267B" w:rsidRPr="00912016" w:rsidRDefault="00E3267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267B" w:rsidRPr="00912016" w:rsidRDefault="00E3267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267B" w:rsidRPr="00912016" w:rsidRDefault="00E3267B" w:rsidP="005E1C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3267B" w:rsidRPr="00912016" w:rsidRDefault="00E3267B" w:rsidP="00E3267B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Дети рассматривали альбом «Транспорт», обсуждали – какие виды автомобилей они видели. </w:t>
            </w:r>
          </w:p>
          <w:p w:rsidR="00E3267B" w:rsidRPr="00912016" w:rsidRDefault="00E3267B" w:rsidP="00E3267B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671EC" w:rsidRPr="00912016" w:rsidRDefault="007671EC" w:rsidP="00E3267B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671EC" w:rsidRPr="00912016" w:rsidRDefault="007671EC" w:rsidP="00E3267B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3267B" w:rsidRPr="00912016" w:rsidRDefault="00E3267B" w:rsidP="00E3267B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7671EC" w:rsidRPr="00912016" w:rsidRDefault="007671EC" w:rsidP="007671EC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Кристина с Катей   упражнялись в обведении фигур по трафарету, старались правильно держать карандаш.</w:t>
            </w:r>
          </w:p>
          <w:p w:rsidR="00E3267B" w:rsidRPr="00912016" w:rsidRDefault="00E3267B" w:rsidP="00E3267B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E3267B" w:rsidRPr="00912016" w:rsidRDefault="00E3267B" w:rsidP="00E3267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  <w:p w:rsidR="00E3267B" w:rsidRPr="00912016" w:rsidRDefault="00E3267B" w:rsidP="00E3267B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Дарина и </w:t>
            </w:r>
            <w:r w:rsidR="007671EC"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>Софа</w:t>
            </w:r>
            <w:r w:rsidRPr="00912016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занимались с д/и «Разложи по порядку». </w:t>
            </w:r>
          </w:p>
          <w:p w:rsidR="00C7572B" w:rsidRPr="00912016" w:rsidRDefault="00C7572B" w:rsidP="005E1C1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7572B" w:rsidRPr="00FF3BB8" w:rsidRDefault="007671EC" w:rsidP="005E1C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016">
              <w:rPr>
                <w:rFonts w:ascii="Times New Roman" w:eastAsia="Calibri" w:hAnsi="Times New Roman" w:cs="Times New Roman"/>
                <w:sz w:val="28"/>
                <w:szCs w:val="28"/>
              </w:rPr>
              <w:t>Беседовать с детьми о культуре поведения.</w:t>
            </w:r>
          </w:p>
        </w:tc>
      </w:tr>
    </w:tbl>
    <w:p w:rsidR="00F04569" w:rsidRPr="00F04569" w:rsidRDefault="00F04569" w:rsidP="00C7572B">
      <w:pPr>
        <w:rPr>
          <w:rFonts w:ascii="Times New Roman" w:hAnsi="Times New Roman" w:cs="Times New Roman"/>
          <w:sz w:val="28"/>
          <w:szCs w:val="28"/>
        </w:rPr>
      </w:pPr>
    </w:p>
    <w:sectPr w:rsidR="00F04569" w:rsidRPr="00F04569" w:rsidSect="001A6B3E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7EFA83"/>
    <w:multiLevelType w:val="singleLevel"/>
    <w:tmpl w:val="807EFA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0B484F"/>
    <w:multiLevelType w:val="hybridMultilevel"/>
    <w:tmpl w:val="25F8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3C50"/>
    <w:multiLevelType w:val="hybridMultilevel"/>
    <w:tmpl w:val="1BC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64C2"/>
    <w:multiLevelType w:val="hybridMultilevel"/>
    <w:tmpl w:val="A0AE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80E2C"/>
    <w:multiLevelType w:val="singleLevel"/>
    <w:tmpl w:val="73380E2C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4E"/>
    <w:rsid w:val="0001058B"/>
    <w:rsid w:val="000516D4"/>
    <w:rsid w:val="00084FB6"/>
    <w:rsid w:val="000E6498"/>
    <w:rsid w:val="001056D6"/>
    <w:rsid w:val="0012611D"/>
    <w:rsid w:val="001A6B3E"/>
    <w:rsid w:val="001F39B7"/>
    <w:rsid w:val="00212BD1"/>
    <w:rsid w:val="00215563"/>
    <w:rsid w:val="00233D11"/>
    <w:rsid w:val="00235F60"/>
    <w:rsid w:val="002438EB"/>
    <w:rsid w:val="00275F17"/>
    <w:rsid w:val="002B0739"/>
    <w:rsid w:val="002C2B68"/>
    <w:rsid w:val="003016DD"/>
    <w:rsid w:val="003037D2"/>
    <w:rsid w:val="0035385B"/>
    <w:rsid w:val="00364BF1"/>
    <w:rsid w:val="00390D36"/>
    <w:rsid w:val="00391977"/>
    <w:rsid w:val="003B4753"/>
    <w:rsid w:val="003C5DF6"/>
    <w:rsid w:val="003D3C7C"/>
    <w:rsid w:val="00400BDF"/>
    <w:rsid w:val="004A4585"/>
    <w:rsid w:val="004B71AD"/>
    <w:rsid w:val="00505AF7"/>
    <w:rsid w:val="00531BF8"/>
    <w:rsid w:val="005759CF"/>
    <w:rsid w:val="005E1716"/>
    <w:rsid w:val="005E1C1B"/>
    <w:rsid w:val="00603FDC"/>
    <w:rsid w:val="00621A00"/>
    <w:rsid w:val="00633740"/>
    <w:rsid w:val="00663F82"/>
    <w:rsid w:val="00690DA4"/>
    <w:rsid w:val="006912E7"/>
    <w:rsid w:val="006B013B"/>
    <w:rsid w:val="006E7E80"/>
    <w:rsid w:val="006F4D37"/>
    <w:rsid w:val="006F72FF"/>
    <w:rsid w:val="00721891"/>
    <w:rsid w:val="0075110D"/>
    <w:rsid w:val="0075779F"/>
    <w:rsid w:val="00765C1F"/>
    <w:rsid w:val="007671EC"/>
    <w:rsid w:val="00815F48"/>
    <w:rsid w:val="00865B53"/>
    <w:rsid w:val="00876DF0"/>
    <w:rsid w:val="00877E8A"/>
    <w:rsid w:val="00895FEA"/>
    <w:rsid w:val="008F6233"/>
    <w:rsid w:val="00912016"/>
    <w:rsid w:val="0095094E"/>
    <w:rsid w:val="009C733A"/>
    <w:rsid w:val="009D1387"/>
    <w:rsid w:val="00A0622B"/>
    <w:rsid w:val="00A27C4A"/>
    <w:rsid w:val="00A762EE"/>
    <w:rsid w:val="00A8672D"/>
    <w:rsid w:val="00AE4CD1"/>
    <w:rsid w:val="00B15C1E"/>
    <w:rsid w:val="00B23E4F"/>
    <w:rsid w:val="00B35DC7"/>
    <w:rsid w:val="00B4071B"/>
    <w:rsid w:val="00BD1041"/>
    <w:rsid w:val="00BD5D4E"/>
    <w:rsid w:val="00BD6F4B"/>
    <w:rsid w:val="00BE1E50"/>
    <w:rsid w:val="00C0057C"/>
    <w:rsid w:val="00C36496"/>
    <w:rsid w:val="00C368E0"/>
    <w:rsid w:val="00C65EC5"/>
    <w:rsid w:val="00C7572B"/>
    <w:rsid w:val="00C83152"/>
    <w:rsid w:val="00C842D9"/>
    <w:rsid w:val="00D173AC"/>
    <w:rsid w:val="00D351DC"/>
    <w:rsid w:val="00D56991"/>
    <w:rsid w:val="00D72E9C"/>
    <w:rsid w:val="00E20FF1"/>
    <w:rsid w:val="00E22C2E"/>
    <w:rsid w:val="00E3213E"/>
    <w:rsid w:val="00E3267B"/>
    <w:rsid w:val="00E43D21"/>
    <w:rsid w:val="00EA5CD8"/>
    <w:rsid w:val="00ED24BD"/>
    <w:rsid w:val="00ED3331"/>
    <w:rsid w:val="00F035E1"/>
    <w:rsid w:val="00F04569"/>
    <w:rsid w:val="00F1551B"/>
    <w:rsid w:val="00F218BB"/>
    <w:rsid w:val="00F41D8F"/>
    <w:rsid w:val="00F71351"/>
    <w:rsid w:val="00F725E7"/>
    <w:rsid w:val="00F92091"/>
    <w:rsid w:val="00FA1280"/>
    <w:rsid w:val="00FA6E13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0390B-3937-465D-B085-047F3E0A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45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56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F045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569"/>
    <w:pPr>
      <w:spacing w:after="200" w:line="276" w:lineRule="auto"/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F0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0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04569"/>
    <w:pPr>
      <w:spacing w:after="0" w:line="240" w:lineRule="auto"/>
    </w:pPr>
  </w:style>
  <w:style w:type="table" w:customStyle="1" w:styleId="210">
    <w:name w:val="Сетка таблицы21"/>
    <w:basedOn w:val="a1"/>
    <w:next w:val="a5"/>
    <w:uiPriority w:val="59"/>
    <w:rsid w:val="00F0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F04569"/>
  </w:style>
  <w:style w:type="numbering" w:customStyle="1" w:styleId="1">
    <w:name w:val="Нет списка1"/>
    <w:next w:val="a2"/>
    <w:uiPriority w:val="99"/>
    <w:semiHidden/>
    <w:unhideWhenUsed/>
    <w:rsid w:val="00F04569"/>
  </w:style>
  <w:style w:type="character" w:customStyle="1" w:styleId="22">
    <w:name w:val="Основной текст2"/>
    <w:uiPriority w:val="99"/>
    <w:rsid w:val="00F04569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2211pt">
    <w:name w:val="Основной текст (22) + 11 pt"/>
    <w:aliases w:val="Не полужирный7"/>
    <w:rsid w:val="00F0456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bidi="ar-SA"/>
    </w:rPr>
  </w:style>
  <w:style w:type="character" w:styleId="a8">
    <w:name w:val="Strong"/>
    <w:basedOn w:val="a0"/>
    <w:uiPriority w:val="22"/>
    <w:qFormat/>
    <w:rsid w:val="00F04569"/>
    <w:rPr>
      <w:b/>
      <w:bCs/>
    </w:rPr>
  </w:style>
  <w:style w:type="character" w:customStyle="1" w:styleId="c2">
    <w:name w:val="c2"/>
    <w:basedOn w:val="a0"/>
    <w:rsid w:val="00F04569"/>
  </w:style>
  <w:style w:type="paragraph" w:styleId="a9">
    <w:name w:val="Balloon Text"/>
    <w:basedOn w:val="a"/>
    <w:link w:val="aa"/>
    <w:uiPriority w:val="99"/>
    <w:semiHidden/>
    <w:unhideWhenUsed/>
    <w:rsid w:val="00F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56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F0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oleObject" Target="embeddings/oleObject16.bin"/><Relationship Id="rId39" Type="http://schemas.openxmlformats.org/officeDocument/2006/relationships/fontTable" Target="fontTable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90C-3F4D-4C20-8914-410C48A3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1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9</cp:revision>
  <dcterms:created xsi:type="dcterms:W3CDTF">2025-03-21T10:56:00Z</dcterms:created>
  <dcterms:modified xsi:type="dcterms:W3CDTF">2025-06-09T06:54:00Z</dcterms:modified>
</cp:coreProperties>
</file>